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8B" w:rsidRDefault="00AC218B" w:rsidP="00AC218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</w:p>
    <w:p w:rsidR="00AC218B" w:rsidRDefault="00AC218B" w:rsidP="00AC218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46BE">
        <w:rPr>
          <w:rFonts w:ascii="Arial" w:hAnsi="Arial" w:cs="Arial"/>
          <w:b/>
          <w:bCs/>
          <w:sz w:val="24"/>
          <w:szCs w:val="24"/>
        </w:rPr>
        <w:t xml:space="preserve">FICHA DE INSCRIÇÃO </w:t>
      </w:r>
      <w:r>
        <w:rPr>
          <w:rFonts w:ascii="Arial" w:hAnsi="Arial" w:cs="Arial"/>
          <w:b/>
          <w:bCs/>
          <w:sz w:val="24"/>
          <w:szCs w:val="24"/>
        </w:rPr>
        <w:t>DE PROPOSTA PARA A</w:t>
      </w:r>
    </w:p>
    <w:p w:rsidR="00AC218B" w:rsidRPr="00B746BE" w:rsidRDefault="00AC218B" w:rsidP="00AC218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CUBADORA SOCIAL DA UFSM</w:t>
      </w:r>
    </w:p>
    <w:p w:rsidR="00AC218B" w:rsidRPr="00B746BE" w:rsidRDefault="00AC218B" w:rsidP="00AC218B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W w:w="928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07" w:type="dxa"/>
        </w:tblCellMar>
        <w:tblLook w:val="04A0"/>
      </w:tblPr>
      <w:tblGrid>
        <w:gridCol w:w="9287"/>
      </w:tblGrid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jc w:val="center"/>
              <w:rPr>
                <w:rFonts w:ascii="Arial" w:eastAsia="Arial" w:hAnsi="Arial" w:cs="Arial"/>
                <w:b/>
              </w:rPr>
            </w:pPr>
            <w:r w:rsidRPr="00B746BE">
              <w:rPr>
                <w:rFonts w:ascii="Arial" w:hAnsi="Arial" w:cs="Arial"/>
                <w:b/>
                <w:bCs/>
              </w:rPr>
              <w:t xml:space="preserve">DADOS DO </w:t>
            </w:r>
            <w:r w:rsidRPr="00B746BE">
              <w:rPr>
                <w:rFonts w:ascii="Arial" w:eastAsia="Arial" w:hAnsi="Arial" w:cs="Arial"/>
                <w:b/>
              </w:rPr>
              <w:t>GRUPO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Nome completo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eastAsia="Calibri" w:hAnsi="Arial" w:cs="Arial"/>
                <w:b/>
              </w:rPr>
            </w:pPr>
            <w:r w:rsidRPr="00B746BE">
              <w:rPr>
                <w:rFonts w:ascii="Arial" w:hAnsi="Arial" w:cs="Arial"/>
                <w:b/>
                <w:bCs/>
              </w:rPr>
              <w:t>Nome fantasia ou sigla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CNPJ (caso possua)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Endereço completo:</w:t>
            </w:r>
          </w:p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Logradouro:_________________________________________________________</w:t>
            </w:r>
          </w:p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Bairro:______________________________________________________________</w:t>
            </w:r>
          </w:p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Município:___________________________________________________________</w:t>
            </w:r>
          </w:p>
          <w:p w:rsidR="00AC218B" w:rsidRPr="00B746BE" w:rsidRDefault="00AC218B" w:rsidP="00AC218B">
            <w:pPr>
              <w:spacing w:before="120" w:after="4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Estado (UF)________________________________CEP:_____________________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 xml:space="preserve">Telefone(s): </w:t>
            </w:r>
          </w:p>
          <w:p w:rsidR="00AC218B" w:rsidRPr="00B746BE" w:rsidRDefault="00AC218B" w:rsidP="00AC218B">
            <w:pPr>
              <w:spacing w:before="120" w:after="4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Fixo:______________________________Celular:__________________________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 w:rsidRPr="00B746BE">
              <w:rPr>
                <w:rFonts w:ascii="Arial" w:hAnsi="Arial" w:cs="Arial"/>
                <w:b/>
                <w:bCs/>
              </w:rPr>
              <w:t>E-mail</w:t>
            </w:r>
            <w:proofErr w:type="spellEnd"/>
            <w:r w:rsidRPr="00B746B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B746BE">
              <w:rPr>
                <w:rFonts w:ascii="Arial" w:hAnsi="Arial" w:cs="Arial"/>
                <w:b/>
                <w:bCs/>
              </w:rPr>
              <w:t>nício das atividades</w:t>
            </w:r>
            <w:r>
              <w:rPr>
                <w:rFonts w:ascii="Arial" w:hAnsi="Arial" w:cs="Arial"/>
                <w:b/>
                <w:bCs/>
              </w:rPr>
              <w:t xml:space="preserve"> (mês e ano)</w:t>
            </w:r>
            <w:r w:rsidRPr="00B746B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eastAsia="Arial" w:hAnsi="Arial" w:cs="Arial"/>
                <w:b/>
              </w:rPr>
            </w:pPr>
            <w:r w:rsidRPr="00B746BE">
              <w:rPr>
                <w:rFonts w:ascii="Arial" w:hAnsi="Arial" w:cs="Arial"/>
                <w:b/>
                <w:bCs/>
              </w:rPr>
              <w:t xml:space="preserve">Participantes do </w:t>
            </w:r>
            <w:r w:rsidRPr="00B746BE">
              <w:rPr>
                <w:rFonts w:ascii="Arial" w:eastAsia="Arial" w:hAnsi="Arial" w:cs="Arial"/>
                <w:b/>
              </w:rPr>
              <w:t>grupo :</w:t>
            </w:r>
          </w:p>
          <w:p w:rsidR="00AC218B" w:rsidRPr="00B746BE" w:rsidRDefault="00F32F4E" w:rsidP="00AC218B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m</w:t>
            </w:r>
            <w:r w:rsidR="00AC218B" w:rsidRPr="00B746BE">
              <w:rPr>
                <w:rFonts w:ascii="Arial" w:hAnsi="Arial" w:cs="Arial"/>
              </w:rPr>
              <w:t>ulheres (__________)</w:t>
            </w:r>
          </w:p>
          <w:p w:rsidR="00AC218B" w:rsidRPr="00B746BE" w:rsidRDefault="00AC218B" w:rsidP="00AC218B">
            <w:pPr>
              <w:spacing w:before="10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 xml:space="preserve">Número de </w:t>
            </w:r>
            <w:r w:rsidR="00F32F4E">
              <w:rPr>
                <w:rFonts w:ascii="Arial" w:hAnsi="Arial" w:cs="Arial"/>
              </w:rPr>
              <w:t>h</w:t>
            </w:r>
            <w:r w:rsidRPr="00B746BE">
              <w:rPr>
                <w:rFonts w:ascii="Arial" w:hAnsi="Arial" w:cs="Arial"/>
              </w:rPr>
              <w:t>omens (__________)</w:t>
            </w:r>
          </w:p>
          <w:p w:rsidR="00AC218B" w:rsidRPr="00B746BE" w:rsidRDefault="00AC218B" w:rsidP="00AC218B">
            <w:pPr>
              <w:spacing w:before="100" w:after="4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</w:rPr>
              <w:t>Total (__________)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Idade dos participantes:</w:t>
            </w:r>
          </w:p>
          <w:p w:rsidR="00AC218B" w:rsidRPr="00B746BE" w:rsidRDefault="00AC218B" w:rsidP="00AC218B">
            <w:pPr>
              <w:spacing w:before="10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>Número de participantes com menos de 18 anos (__________)</w:t>
            </w:r>
          </w:p>
          <w:p w:rsidR="00AC218B" w:rsidRPr="00B746BE" w:rsidRDefault="00AC218B" w:rsidP="00AC218B">
            <w:pPr>
              <w:spacing w:before="10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 xml:space="preserve">Número de participantes </w:t>
            </w:r>
            <w:r>
              <w:rPr>
                <w:rFonts w:ascii="Arial" w:hAnsi="Arial" w:cs="Arial"/>
              </w:rPr>
              <w:t>entre</w:t>
            </w:r>
            <w:r w:rsidRPr="00B746BE">
              <w:rPr>
                <w:rFonts w:ascii="Arial" w:hAnsi="Arial" w:cs="Arial"/>
              </w:rPr>
              <w:t xml:space="preserve"> 18 a 25 anos (__________)</w:t>
            </w:r>
          </w:p>
          <w:p w:rsidR="00AC218B" w:rsidRPr="00B746BE" w:rsidRDefault="00AC218B" w:rsidP="00AC218B">
            <w:pPr>
              <w:spacing w:before="10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>Número de participantes entre 25 e 40 anos (__________)</w:t>
            </w:r>
          </w:p>
          <w:p w:rsidR="00AC218B" w:rsidRPr="00B746BE" w:rsidRDefault="00AC218B" w:rsidP="00AC218B">
            <w:pPr>
              <w:spacing w:before="10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>Número de participantes entre 40 e 60 anos (__________)</w:t>
            </w:r>
          </w:p>
          <w:p w:rsidR="00AC218B" w:rsidRPr="00B746BE" w:rsidRDefault="00AC218B" w:rsidP="00AC218B">
            <w:pPr>
              <w:spacing w:before="100" w:after="4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</w:rPr>
              <w:t>Número de participantes com mais de 60 anos (__________)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</w:pPr>
            <w:r w:rsidRPr="00B746BE">
              <w:rPr>
                <w:rFonts w:ascii="Arial" w:hAnsi="Arial" w:cs="Arial"/>
                <w:b/>
                <w:bCs/>
              </w:rPr>
              <w:t xml:space="preserve">Origem do </w:t>
            </w:r>
            <w:r w:rsidRPr="00B746BE">
              <w:rPr>
                <w:rFonts w:ascii="Arial" w:eastAsia="Arial" w:hAnsi="Arial" w:cs="Arial"/>
                <w:b/>
              </w:rPr>
              <w:t>grupo</w:t>
            </w:r>
            <w:r w:rsidRPr="00B746BE">
              <w:rPr>
                <w:rFonts w:ascii="Arial" w:hAnsi="Arial" w:cs="Arial"/>
                <w:bCs/>
              </w:rPr>
              <w:t>(pode marcar mais de uma opção):</w:t>
            </w:r>
          </w:p>
          <w:p w:rsidR="00AC218B" w:rsidRPr="00B746BE" w:rsidRDefault="00AC218B" w:rsidP="00AC218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ural.</w:t>
            </w:r>
          </w:p>
          <w:p w:rsidR="00AC218B" w:rsidRPr="00B746BE" w:rsidRDefault="00AC218B" w:rsidP="00AC218B">
            <w:pPr>
              <w:spacing w:before="8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>(   ) Urbana</w:t>
            </w:r>
            <w:r>
              <w:rPr>
                <w:rFonts w:ascii="Arial" w:hAnsi="Arial" w:cs="Arial"/>
              </w:rPr>
              <w:t>.</w:t>
            </w:r>
            <w:r w:rsidRPr="00B746BE">
              <w:rPr>
                <w:rFonts w:ascii="Arial" w:hAnsi="Arial" w:cs="Arial"/>
              </w:rPr>
              <w:t xml:space="preserve"> </w:t>
            </w:r>
          </w:p>
          <w:p w:rsidR="00AC218B" w:rsidRPr="00B746BE" w:rsidRDefault="00AC218B" w:rsidP="00AC218B">
            <w:pPr>
              <w:spacing w:before="8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>(   ) Indígena</w:t>
            </w:r>
            <w:r>
              <w:rPr>
                <w:rFonts w:ascii="Arial" w:hAnsi="Arial" w:cs="Arial"/>
              </w:rPr>
              <w:t>.</w:t>
            </w:r>
            <w:r w:rsidRPr="00B746BE">
              <w:rPr>
                <w:rFonts w:ascii="Arial" w:hAnsi="Arial" w:cs="Arial"/>
              </w:rPr>
              <w:t xml:space="preserve"> </w:t>
            </w:r>
          </w:p>
          <w:p w:rsidR="00AC218B" w:rsidRPr="00B746BE" w:rsidRDefault="00AC218B" w:rsidP="00AC218B">
            <w:pPr>
              <w:spacing w:before="80"/>
              <w:rPr>
                <w:rFonts w:ascii="Arial" w:hAnsi="Arial" w:cs="Arial"/>
              </w:rPr>
            </w:pPr>
            <w:r w:rsidRPr="00B746BE">
              <w:rPr>
                <w:rFonts w:ascii="Arial" w:hAnsi="Arial" w:cs="Arial"/>
              </w:rPr>
              <w:t>(   ) Quilombola</w:t>
            </w:r>
            <w:r>
              <w:rPr>
                <w:rFonts w:ascii="Arial" w:hAnsi="Arial" w:cs="Arial"/>
              </w:rPr>
              <w:t>.</w:t>
            </w:r>
          </w:p>
          <w:p w:rsidR="00AC218B" w:rsidRPr="00B746BE" w:rsidRDefault="00AC218B" w:rsidP="00AC218B">
            <w:pPr>
              <w:spacing w:before="80" w:after="4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</w:rPr>
              <w:t>(   ) Outros:_________________________</w:t>
            </w:r>
            <w:r>
              <w:rPr>
                <w:rFonts w:ascii="Arial" w:hAnsi="Arial" w:cs="Arial"/>
              </w:rPr>
              <w:t>______________________________________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 xml:space="preserve">Atividade(s) econômica(s) </w:t>
            </w:r>
          </w:p>
          <w:p w:rsidR="00AC218B" w:rsidRPr="00B746BE" w:rsidRDefault="00AC218B" w:rsidP="00AC218B">
            <w:pPr>
              <w:spacing w:before="120"/>
            </w:pPr>
            <w:r w:rsidRPr="00B746BE">
              <w:rPr>
                <w:rFonts w:ascii="Arial" w:hAnsi="Arial" w:cs="Arial"/>
                <w:bCs/>
              </w:rPr>
              <w:t xml:space="preserve">O que o </w:t>
            </w:r>
            <w:r w:rsidRPr="00B746BE">
              <w:rPr>
                <w:rFonts w:ascii="Arial" w:eastAsia="Arial" w:hAnsi="Arial" w:cs="Arial"/>
              </w:rPr>
              <w:t>grupo produz ou pretende produzir?</w:t>
            </w:r>
          </w:p>
          <w:p w:rsidR="00AC218B" w:rsidRPr="00B746BE" w:rsidRDefault="00AC218B" w:rsidP="00AC218B">
            <w:pPr>
              <w:spacing w:before="80"/>
              <w:jc w:val="both"/>
              <w:rPr>
                <w:rFonts w:ascii="Arial" w:eastAsia="Arial" w:hAnsi="Arial" w:cs="Arial"/>
              </w:rPr>
            </w:pPr>
            <w:r w:rsidRPr="00B746BE">
              <w:rPr>
                <w:rFonts w:ascii="Arial" w:hAnsi="Arial" w:cs="Arial"/>
              </w:rPr>
              <w:t>(   ) P</w:t>
            </w:r>
            <w:r w:rsidRPr="00B746BE">
              <w:rPr>
                <w:rFonts w:ascii="Arial" w:eastAsia="Arial" w:hAnsi="Arial" w:cs="Arial"/>
              </w:rPr>
              <w:t>rodutos orgânicos</w:t>
            </w:r>
          </w:p>
          <w:p w:rsidR="00AC218B" w:rsidRPr="00B746BE" w:rsidRDefault="00AC218B" w:rsidP="00AC218B">
            <w:pPr>
              <w:spacing w:before="80"/>
              <w:jc w:val="both"/>
              <w:rPr>
                <w:rFonts w:ascii="Arial" w:eastAsia="Arial" w:hAnsi="Arial" w:cs="Arial"/>
              </w:rPr>
            </w:pPr>
            <w:r w:rsidRPr="00B746BE">
              <w:rPr>
                <w:rFonts w:ascii="Arial" w:hAnsi="Arial" w:cs="Arial"/>
              </w:rPr>
              <w:t>(   ) P</w:t>
            </w:r>
            <w:r w:rsidRPr="00B746BE">
              <w:rPr>
                <w:rFonts w:ascii="Arial" w:eastAsia="Arial" w:hAnsi="Arial" w:cs="Arial"/>
              </w:rPr>
              <w:t>rodutos de artesanato</w:t>
            </w:r>
          </w:p>
          <w:p w:rsidR="00AC218B" w:rsidRPr="00B746BE" w:rsidRDefault="00AC218B" w:rsidP="00AC218B">
            <w:pPr>
              <w:spacing w:before="80"/>
              <w:jc w:val="both"/>
              <w:rPr>
                <w:rFonts w:ascii="Arial" w:eastAsia="Arial" w:hAnsi="Arial" w:cs="Arial"/>
              </w:rPr>
            </w:pPr>
            <w:r w:rsidRPr="00B746BE">
              <w:rPr>
                <w:rFonts w:ascii="Arial" w:hAnsi="Arial" w:cs="Arial"/>
              </w:rPr>
              <w:t>(   ) P</w:t>
            </w:r>
            <w:r w:rsidRPr="00B746BE">
              <w:rPr>
                <w:rFonts w:ascii="Arial" w:eastAsia="Arial" w:hAnsi="Arial" w:cs="Arial"/>
              </w:rPr>
              <w:t>roduções artísticas</w:t>
            </w:r>
          </w:p>
          <w:p w:rsidR="00AC218B" w:rsidRPr="00B746BE" w:rsidRDefault="00AC218B" w:rsidP="00AC218B">
            <w:pPr>
              <w:spacing w:before="80" w:after="4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</w:rPr>
              <w:lastRenderedPageBreak/>
              <w:t xml:space="preserve">(   ) </w:t>
            </w:r>
            <w:r w:rsidRPr="00B746BE">
              <w:rPr>
                <w:rFonts w:ascii="Arial" w:eastAsia="Arial" w:hAnsi="Arial" w:cs="Arial"/>
              </w:rPr>
              <w:t>Outras produções: ________________________________________________</w:t>
            </w:r>
            <w:r>
              <w:rPr>
                <w:rFonts w:ascii="Arial" w:eastAsia="Arial" w:hAnsi="Arial" w:cs="Arial"/>
              </w:rPr>
              <w:t>______</w:t>
            </w:r>
            <w:r w:rsidRPr="00B746BE">
              <w:rPr>
                <w:rFonts w:ascii="Arial" w:eastAsia="Arial" w:hAnsi="Arial" w:cs="Arial"/>
              </w:rPr>
              <w:t>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</w:pPr>
            <w:r w:rsidRPr="00B746BE">
              <w:rPr>
                <w:rFonts w:ascii="Arial" w:eastAsia="Arial" w:hAnsi="Arial" w:cs="Arial"/>
                <w:b/>
              </w:rPr>
              <w:lastRenderedPageBreak/>
              <w:t>Condições de vulnerabilidade do grupo</w:t>
            </w:r>
          </w:p>
          <w:p w:rsidR="00AC218B" w:rsidRPr="00B746BE" w:rsidRDefault="00AC218B" w:rsidP="00AC218B">
            <w:pPr>
              <w:spacing w:before="120"/>
            </w:pPr>
            <w:r w:rsidRPr="00B746BE">
              <w:rPr>
                <w:rFonts w:ascii="Arial" w:eastAsia="Arial" w:hAnsi="Arial" w:cs="Arial"/>
              </w:rPr>
              <w:t>Que dificuldades o grupo enfrenta para desenvolver suas atividades?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   </w:t>
            </w: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 xml:space="preserve">) baixo nível de </w:t>
            </w:r>
            <w:r w:rsidRPr="00B746BE">
              <w:rPr>
                <w:rFonts w:ascii="Arial" w:eastAsia="Calibri" w:hAnsi="Arial" w:cs="Arial"/>
                <w:shd w:val="clear" w:color="auto" w:fill="FFFFFF"/>
              </w:rPr>
              <w:t>renda dos membros do grupo;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Calibri" w:hAnsi="Arial" w:cs="Arial"/>
                <w:shd w:val="clear" w:color="auto" w:fill="FFFFFF"/>
              </w:rPr>
              <w:t xml:space="preserve">(   ) </w:t>
            </w: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carência de informações e/ou conhecimentos específicos;</w:t>
            </w:r>
          </w:p>
          <w:p w:rsidR="00AC218B" w:rsidRPr="00624A06" w:rsidRDefault="00AC218B" w:rsidP="00AC218B">
            <w:pPr>
              <w:spacing w:before="60"/>
            </w:pPr>
            <w:r w:rsidRPr="00624A06">
              <w:rPr>
                <w:rFonts w:ascii="Arial" w:eastAsia="Calibri" w:hAnsi="Arial" w:cs="Arial"/>
              </w:rPr>
              <w:t>(   ) limitações decorrentes da faixa etária dos participantes;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(   ) limitações físicas dos membros do grupo;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(   ) dificuldade de comunicação;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(   ) dificuldade de escoamento da produção;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 xml:space="preserve">(   ) limitações </w:t>
            </w:r>
            <w:proofErr w:type="spellStart"/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infraestruturais</w:t>
            </w:r>
            <w:proofErr w:type="spellEnd"/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;</w:t>
            </w:r>
          </w:p>
          <w:p w:rsidR="00AC218B" w:rsidRPr="00B746BE" w:rsidRDefault="00AC218B" w:rsidP="00AC218B">
            <w:pPr>
              <w:spacing w:before="60"/>
            </w:pP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(   ) localização geográfica</w:t>
            </w:r>
            <w:r w:rsidR="00F32F4E">
              <w:rPr>
                <w:rFonts w:ascii="Arial" w:eastAsia="Calibri" w:hAnsi="Arial" w:cs="Arial"/>
                <w:color w:val="252525"/>
                <w:shd w:val="clear" w:color="auto" w:fill="FFFFFF"/>
              </w:rPr>
              <w:t xml:space="preserve"> desfavorável</w:t>
            </w: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;</w:t>
            </w:r>
          </w:p>
          <w:p w:rsidR="00AC218B" w:rsidRPr="00B746BE" w:rsidRDefault="00AC218B" w:rsidP="00AC218B">
            <w:pPr>
              <w:spacing w:before="60" w:after="40"/>
              <w:rPr>
                <w:rFonts w:ascii="Arial" w:eastAsia="Calibri" w:hAnsi="Arial" w:cs="Arial"/>
                <w:color w:val="252525"/>
                <w:shd w:val="clear" w:color="auto" w:fill="FFFFFF"/>
              </w:rPr>
            </w:pP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(   ) outras dificuldades: ____________________________________________</w:t>
            </w:r>
            <w:r>
              <w:rPr>
                <w:rFonts w:ascii="Arial" w:eastAsia="Calibri" w:hAnsi="Arial" w:cs="Arial"/>
                <w:color w:val="252525"/>
                <w:shd w:val="clear" w:color="auto" w:fill="FFFFFF"/>
              </w:rPr>
              <w:t>______</w:t>
            </w:r>
            <w:r w:rsidRPr="00B746BE">
              <w:rPr>
                <w:rFonts w:ascii="Arial" w:eastAsia="Calibri" w:hAnsi="Arial" w:cs="Arial"/>
                <w:color w:val="252525"/>
                <w:shd w:val="clear" w:color="auto" w:fill="FFFFFF"/>
              </w:rPr>
              <w:t>___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jc w:val="both"/>
              <w:rPr>
                <w:rFonts w:ascii="Arial" w:eastAsia="Arial" w:hAnsi="Arial" w:cs="Arial"/>
                <w:b/>
              </w:rPr>
            </w:pPr>
            <w:r w:rsidRPr="00B746BE">
              <w:rPr>
                <w:rFonts w:ascii="Arial" w:eastAsia="Arial" w:hAnsi="Arial" w:cs="Arial"/>
                <w:b/>
              </w:rPr>
              <w:t>Entidades apoiadoras do grupo</w:t>
            </w:r>
          </w:p>
          <w:p w:rsidR="00AC218B" w:rsidRPr="00B746BE" w:rsidRDefault="00AC218B" w:rsidP="00AC218B">
            <w:pPr>
              <w:spacing w:before="120"/>
              <w:jc w:val="both"/>
              <w:rPr>
                <w:rFonts w:ascii="Arial" w:eastAsia="Arial" w:hAnsi="Arial" w:cs="Arial"/>
              </w:rPr>
            </w:pPr>
            <w:r w:rsidRPr="00B746BE">
              <w:rPr>
                <w:rFonts w:ascii="Arial" w:hAnsi="Arial" w:cs="Arial"/>
                <w:bCs/>
              </w:rPr>
              <w:t xml:space="preserve">Citar as entidades que </w:t>
            </w:r>
            <w:proofErr w:type="spellStart"/>
            <w:r w:rsidRPr="00B746BE">
              <w:rPr>
                <w:rFonts w:ascii="Arial" w:hAnsi="Arial" w:cs="Arial"/>
                <w:bCs/>
              </w:rPr>
              <w:t>apoiam</w:t>
            </w:r>
            <w:proofErr w:type="spellEnd"/>
            <w:r w:rsidRPr="00B746BE">
              <w:rPr>
                <w:rFonts w:ascii="Arial" w:hAnsi="Arial" w:cs="Arial"/>
                <w:bCs/>
              </w:rPr>
              <w:t xml:space="preserve"> o </w:t>
            </w:r>
            <w:r w:rsidRPr="00B746BE">
              <w:rPr>
                <w:rFonts w:ascii="Arial" w:eastAsia="Arial" w:hAnsi="Arial" w:cs="Arial"/>
              </w:rPr>
              <w:t>grupo</w:t>
            </w:r>
            <w:r w:rsidRPr="00B746BE">
              <w:rPr>
                <w:rFonts w:ascii="Arial" w:hAnsi="Arial" w:cs="Arial"/>
                <w:bCs/>
              </w:rPr>
              <w:t xml:space="preserve"> em seu processo de formação e desenvolvimento, explicita</w:t>
            </w:r>
            <w:r w:rsidR="00F32F4E">
              <w:rPr>
                <w:rFonts w:ascii="Arial" w:hAnsi="Arial" w:cs="Arial"/>
                <w:bCs/>
              </w:rPr>
              <w:t xml:space="preserve">ndo as atividades desenvolvidas e/ou </w:t>
            </w:r>
            <w:r w:rsidRPr="00B746BE">
              <w:rPr>
                <w:rFonts w:ascii="Arial" w:hAnsi="Arial" w:cs="Arial"/>
                <w:bCs/>
              </w:rPr>
              <w:t xml:space="preserve">assuntos </w:t>
            </w:r>
            <w:r w:rsidR="00F32F4E">
              <w:rPr>
                <w:rFonts w:ascii="Arial" w:hAnsi="Arial" w:cs="Arial"/>
                <w:bCs/>
              </w:rPr>
              <w:t>abordados.</w:t>
            </w:r>
          </w:p>
          <w:p w:rsidR="00AC218B" w:rsidRPr="00B746BE" w:rsidRDefault="00AC218B" w:rsidP="00AC218B">
            <w:pPr>
              <w:spacing w:before="120"/>
              <w:jc w:val="both"/>
              <w:rPr>
                <w:rFonts w:ascii="Arial" w:eastAsia="Arial" w:hAnsi="Arial" w:cs="Arial"/>
              </w:rPr>
            </w:pPr>
            <w:r w:rsidRPr="00B746BE">
              <w:rPr>
                <w:rFonts w:ascii="Arial" w:eastAsia="Arial" w:hAnsi="Arial" w:cs="Arial"/>
              </w:rPr>
              <w:t>(Exemplos de entidades: igrejas, sindicatos, associações de bairro, secretarias municipais, instituições de ensino, outras instituições/órgãos públicos ou privados)</w:t>
            </w:r>
          </w:p>
          <w:tbl>
            <w:tblPr>
              <w:tblStyle w:val="Tabelacomgrade"/>
              <w:tblW w:w="8818" w:type="dxa"/>
              <w:tblInd w:w="108" w:type="dxa"/>
              <w:tblCellMar>
                <w:left w:w="103" w:type="dxa"/>
              </w:tblCellMar>
              <w:tblLook w:val="04A0"/>
            </w:tblPr>
            <w:tblGrid>
              <w:gridCol w:w="2743"/>
              <w:gridCol w:w="6075"/>
            </w:tblGrid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  <w:r w:rsidRPr="00B746BE">
                    <w:rPr>
                      <w:rFonts w:ascii="Arial" w:eastAsia="Arial" w:hAnsi="Arial" w:cs="Arial"/>
                    </w:rPr>
                    <w:t>Nome da instituição</w:t>
                  </w: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02374E">
                  <w:pPr>
                    <w:spacing w:before="120"/>
                  </w:pPr>
                  <w:r w:rsidRPr="00B746BE">
                    <w:rPr>
                      <w:rFonts w:ascii="Arial" w:eastAsia="Arial" w:hAnsi="Arial" w:cs="Arial"/>
                    </w:rPr>
                    <w:t>Atividade que desenvolve junto ao grupo</w:t>
                  </w:r>
                </w:p>
              </w:tc>
            </w:tr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C218B" w:rsidRPr="00B746BE" w:rsidTr="00AC218B">
              <w:tc>
                <w:tcPr>
                  <w:tcW w:w="2743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75" w:type="dxa"/>
                  <w:shd w:val="clear" w:color="auto" w:fill="auto"/>
                  <w:tcMar>
                    <w:left w:w="103" w:type="dxa"/>
                  </w:tcMar>
                </w:tcPr>
                <w:p w:rsidR="00AC218B" w:rsidRPr="00B746BE" w:rsidRDefault="00AC218B" w:rsidP="00AC218B">
                  <w:pPr>
                    <w:spacing w:before="120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AC218B" w:rsidRPr="00B746BE" w:rsidRDefault="00AC218B" w:rsidP="00AC218B">
            <w:pPr>
              <w:spacing w:before="120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B746BE">
              <w:rPr>
                <w:rFonts w:ascii="Arial" w:eastAsia="Arial" w:hAnsi="Arial" w:cs="Arial"/>
                <w:b/>
                <w:color w:val="FFFFFF" w:themeColor="background1"/>
              </w:rPr>
              <w:t>i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jc w:val="center"/>
            </w:pPr>
            <w:r w:rsidRPr="00B746BE">
              <w:rPr>
                <w:rFonts w:ascii="Arial" w:hAnsi="Arial" w:cs="Arial"/>
                <w:b/>
                <w:bCs/>
              </w:rPr>
              <w:t>DADOS DO RESPONSÁVEL* PELA SUBMISSÃO DA PROPOSTA</w:t>
            </w:r>
          </w:p>
          <w:p w:rsidR="00AC218B" w:rsidRPr="00B746BE" w:rsidRDefault="00AC218B" w:rsidP="00AC218B">
            <w:pPr>
              <w:jc w:val="center"/>
            </w:pPr>
            <w:r w:rsidRPr="00B746BE">
              <w:t>(*É necessário que seja maior de 18 anos)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Nome completo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Número do RG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Número do CPF: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Endereço completo:</w:t>
            </w:r>
          </w:p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Logradouro:_________________________________________________________</w:t>
            </w:r>
          </w:p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Bairro:______________________________________________________________</w:t>
            </w:r>
          </w:p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Município:___________________________________________________________</w:t>
            </w:r>
          </w:p>
          <w:p w:rsidR="00AC218B" w:rsidRPr="00B746BE" w:rsidRDefault="00AC218B" w:rsidP="00AC218B">
            <w:pPr>
              <w:spacing w:before="120" w:after="4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Cs/>
              </w:rPr>
              <w:t>Estado (UF)________________________________CEP:_____________________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 w:after="40"/>
              <w:rPr>
                <w:rFonts w:ascii="Arial" w:hAnsi="Arial" w:cs="Arial"/>
                <w:bCs/>
              </w:rPr>
            </w:pPr>
            <w:r w:rsidRPr="00B746BE">
              <w:rPr>
                <w:rFonts w:ascii="Arial" w:hAnsi="Arial" w:cs="Arial"/>
                <w:b/>
                <w:bCs/>
              </w:rPr>
              <w:t>Telefone(s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746BE">
              <w:rPr>
                <w:rFonts w:ascii="Arial" w:hAnsi="Arial" w:cs="Arial"/>
                <w:bCs/>
              </w:rPr>
              <w:t>Fixo:______________________________Celular:___________________________</w:t>
            </w:r>
          </w:p>
        </w:tc>
      </w:tr>
      <w:tr w:rsidR="00AC218B" w:rsidRPr="00B746BE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B746BE" w:rsidRDefault="00AC218B" w:rsidP="00AC218B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 w:rsidRPr="00B746BE">
              <w:rPr>
                <w:rFonts w:ascii="Arial" w:hAnsi="Arial" w:cs="Arial"/>
                <w:b/>
                <w:bCs/>
              </w:rPr>
              <w:t>E-mail</w:t>
            </w:r>
            <w:proofErr w:type="spellEnd"/>
            <w:r w:rsidRPr="00B746B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C218B" w:rsidRPr="00B746BE" w:rsidRDefault="00AC218B" w:rsidP="00AC218B">
      <w:pPr>
        <w:spacing w:after="160" w:line="252" w:lineRule="auto"/>
        <w:jc w:val="both"/>
        <w:rPr>
          <w:sz w:val="24"/>
          <w:szCs w:val="24"/>
        </w:rPr>
      </w:pPr>
    </w:p>
    <w:p w:rsidR="00AC218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AC218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A DA REUNIÃO GERAL</w:t>
      </w:r>
    </w:p>
    <w:p w:rsidR="00AC218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28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07" w:type="dxa"/>
        </w:tblCellMar>
        <w:tblLook w:val="04A0"/>
      </w:tblPr>
      <w:tblGrid>
        <w:gridCol w:w="9287"/>
      </w:tblGrid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GRUPO:</w:t>
            </w:r>
          </w:p>
          <w:p w:rsidR="00AC218B" w:rsidRDefault="00AC218B" w:rsidP="00AC218B">
            <w:pPr>
              <w:spacing w:before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DA REUNIÃO:</w:t>
            </w:r>
          </w:p>
          <w:p w:rsidR="00AC218B" w:rsidRDefault="00AC218B" w:rsidP="00AC218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spacing w:before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:</w:t>
            </w: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UTA: </w:t>
            </w:r>
            <w:r w:rsidRPr="00F670A6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F670A6">
              <w:rPr>
                <w:rFonts w:ascii="Arial" w:hAnsi="Arial" w:cs="Arial"/>
                <w:sz w:val="24"/>
                <w:szCs w:val="24"/>
              </w:rPr>
              <w:t xml:space="preserve">articip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do grupo </w:t>
            </w:r>
            <w:r w:rsidRPr="00F670A6">
              <w:rPr>
                <w:rFonts w:ascii="Arial" w:hAnsi="Arial" w:cs="Arial"/>
                <w:sz w:val="24"/>
                <w:szCs w:val="24"/>
              </w:rPr>
              <w:t xml:space="preserve">no processo de inscrição, avaliação, classificação e seleção de projetos* a serem </w:t>
            </w:r>
            <w:r>
              <w:rPr>
                <w:rFonts w:ascii="Arial" w:hAnsi="Arial" w:cs="Arial"/>
                <w:sz w:val="24"/>
                <w:szCs w:val="24"/>
              </w:rPr>
              <w:t>desenvolvidos junto à</w:t>
            </w:r>
            <w:r w:rsidRPr="00F670A6">
              <w:rPr>
                <w:rFonts w:ascii="Arial" w:hAnsi="Arial" w:cs="Arial"/>
                <w:sz w:val="24"/>
                <w:szCs w:val="24"/>
              </w:rPr>
              <w:t xml:space="preserve"> Incubadora Social da UFSM</w:t>
            </w:r>
            <w:r>
              <w:rPr>
                <w:rFonts w:ascii="Arial" w:hAnsi="Arial" w:cs="Arial"/>
                <w:sz w:val="24"/>
                <w:szCs w:val="24"/>
              </w:rPr>
              <w:t>, no</w:t>
            </w:r>
            <w:r w:rsidRPr="00F670A6">
              <w:rPr>
                <w:rFonts w:ascii="Arial" w:hAnsi="Arial" w:cs="Arial"/>
                <w:sz w:val="24"/>
                <w:szCs w:val="24"/>
              </w:rPr>
              <w:t xml:space="preserve"> período de </w:t>
            </w:r>
            <w:r>
              <w:rPr>
                <w:rFonts w:ascii="Arial" w:hAnsi="Arial" w:cs="Arial"/>
                <w:sz w:val="24"/>
                <w:szCs w:val="24"/>
              </w:rPr>
              <w:t>2017 a 20</w:t>
            </w:r>
            <w:r w:rsidR="0002374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218B" w:rsidRDefault="00AC218B" w:rsidP="0002374E">
            <w:pPr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*</w:t>
            </w:r>
            <w:r w:rsidR="0002374E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ojetos concebidos a partir de demandas locais/regionais na perspectiva da sustentabilidade socioambiental, visando à geração de trabalho e renda para coletivos em situação de vulnerabilidade social, já organizados ou em processo de organização solidária</w:t>
            </w:r>
            <w:r w:rsidR="0002374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218B" w:rsidRPr="00A25E21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A25E21" w:rsidRDefault="00AC218B" w:rsidP="00AC218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5E21">
              <w:rPr>
                <w:rFonts w:ascii="Arial" w:hAnsi="Arial" w:cs="Arial"/>
                <w:b/>
                <w:bCs/>
                <w:sz w:val="24"/>
                <w:szCs w:val="24"/>
              </w:rPr>
              <w:t>PRESENTES</w:t>
            </w:r>
            <w:r w:rsidRPr="00A25E21">
              <w:rPr>
                <w:rFonts w:ascii="Arial" w:hAnsi="Arial" w:cs="Arial"/>
                <w:bCs/>
                <w:sz w:val="24"/>
                <w:szCs w:val="24"/>
              </w:rPr>
              <w:t>: Indicados na lista de presença em anexo.</w:t>
            </w: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IBERAÇÃO DA REUNIÃO:</w:t>
            </w:r>
          </w:p>
          <w:p w:rsidR="00AC218B" w:rsidRDefault="00AC218B" w:rsidP="00AC218B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19A9">
              <w:rPr>
                <w:rFonts w:ascii="Arial" w:hAnsi="Arial" w:cs="Arial"/>
                <w:bCs/>
                <w:sz w:val="24"/>
                <w:szCs w:val="24"/>
              </w:rPr>
              <w:t>O grupo, entendendo-se como grupo</w:t>
            </w:r>
            <w:r w:rsidRPr="008219A9">
              <w:rPr>
                <w:rFonts w:ascii="Arial" w:hAnsi="Arial" w:cs="Arial"/>
                <w:sz w:val="24"/>
                <w:szCs w:val="24"/>
              </w:rPr>
              <w:t xml:space="preserve"> em situação de vulnerabilidade </w:t>
            </w:r>
            <w:r>
              <w:rPr>
                <w:rFonts w:ascii="Arial" w:hAnsi="Arial" w:cs="Arial"/>
                <w:sz w:val="24"/>
                <w:szCs w:val="24"/>
              </w:rPr>
              <w:t>social</w:t>
            </w:r>
            <w:r w:rsidRPr="008219A9">
              <w:rPr>
                <w:rFonts w:ascii="Arial" w:hAnsi="Arial" w:cs="Arial"/>
                <w:sz w:val="24"/>
                <w:szCs w:val="24"/>
              </w:rPr>
              <w:t xml:space="preserve"> e estando já organizado ou em processo de organização solidária, </w:t>
            </w:r>
            <w:r w:rsidRPr="008219A9">
              <w:rPr>
                <w:rFonts w:ascii="Arial" w:hAnsi="Arial" w:cs="Arial"/>
                <w:bCs/>
                <w:sz w:val="24"/>
                <w:szCs w:val="24"/>
              </w:rPr>
              <w:t>decidi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ticipar do</w:t>
            </w:r>
            <w:r w:rsidRPr="008219A9">
              <w:rPr>
                <w:rFonts w:ascii="Arial" w:hAnsi="Arial" w:cs="Arial"/>
                <w:sz w:val="24"/>
                <w:szCs w:val="24"/>
              </w:rPr>
              <w:t xml:space="preserve"> processo de inscrição, avaliação, classificação e seleção de projetos a serem </w:t>
            </w:r>
            <w:r>
              <w:rPr>
                <w:rFonts w:ascii="Arial" w:hAnsi="Arial" w:cs="Arial"/>
                <w:sz w:val="24"/>
                <w:szCs w:val="24"/>
              </w:rPr>
              <w:t xml:space="preserve">desenvolvidos junto à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cubadora Social da UFSM</w:t>
            </w:r>
            <w:r w:rsidRPr="008219A9">
              <w:rPr>
                <w:rFonts w:ascii="Arial" w:hAnsi="Arial" w:cs="Arial"/>
                <w:sz w:val="24"/>
                <w:szCs w:val="24"/>
              </w:rPr>
              <w:t>, pelo período de três anos, visando à geração de trabalho e renda na perspectiva da sustentabilidade socioambiental</w:t>
            </w:r>
            <w:r>
              <w:rPr>
                <w:rFonts w:ascii="Arial" w:hAnsi="Arial" w:cs="Arial"/>
                <w:sz w:val="24"/>
                <w:szCs w:val="24"/>
              </w:rPr>
              <w:t>. Para tanto, o grupo concebeu e aprovou por unanimidade o projeto a ser submetido, cujo plano de trabalho encontra-se em anex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C218B" w:rsidRDefault="00AC218B" w:rsidP="00AC218B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natura do redator:</w:t>
            </w:r>
          </w:p>
          <w:p w:rsidR="00AC218B" w:rsidRDefault="00AC218B" w:rsidP="00AC218B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C218B" w:rsidRDefault="00AC218B" w:rsidP="00AC218B">
      <w:pPr>
        <w:spacing w:after="160" w:line="252" w:lineRule="auto"/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jc w:val="both"/>
      </w:pPr>
    </w:p>
    <w:p w:rsidR="00AC218B" w:rsidRDefault="00AC218B">
      <w:pPr>
        <w:suppressAutoHyphens w:val="0"/>
      </w:pPr>
      <w:r>
        <w:br w:type="page"/>
      </w:r>
    </w:p>
    <w:p w:rsidR="00AC218B" w:rsidRPr="00475AD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5ADB">
        <w:rPr>
          <w:rFonts w:ascii="Arial" w:hAnsi="Arial" w:cs="Arial"/>
          <w:b/>
          <w:bCs/>
          <w:sz w:val="28"/>
          <w:szCs w:val="28"/>
        </w:rPr>
        <w:lastRenderedPageBreak/>
        <w:t>Anexo III</w:t>
      </w:r>
    </w:p>
    <w:p w:rsidR="00AC218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5ADB">
        <w:rPr>
          <w:rFonts w:ascii="Arial" w:hAnsi="Arial" w:cs="Arial"/>
          <w:b/>
          <w:bCs/>
          <w:sz w:val="28"/>
          <w:szCs w:val="28"/>
        </w:rPr>
        <w:t>LISTA DE PRESENÇA DA REUNIÃO GERAL</w:t>
      </w:r>
    </w:p>
    <w:p w:rsidR="00AC218B" w:rsidRPr="00475AD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570"/>
      </w:tblGrid>
      <w:tr w:rsidR="00AC218B" w:rsidRPr="005434C3" w:rsidTr="00AC218B">
        <w:tc>
          <w:tcPr>
            <w:tcW w:w="0" w:type="auto"/>
            <w:shd w:val="clear" w:color="auto" w:fill="D9D9D9" w:themeFill="background1" w:themeFillShade="D9"/>
          </w:tcPr>
          <w:p w:rsidR="00AC218B" w:rsidRDefault="00AC218B" w:rsidP="00AC218B">
            <w:pPr>
              <w:spacing w:before="12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OME DO </w:t>
            </w:r>
            <w:r w:rsidRPr="005434C3">
              <w:rPr>
                <w:rFonts w:ascii="Arial" w:eastAsia="Arial" w:hAnsi="Arial" w:cs="Arial"/>
                <w:b/>
                <w:sz w:val="24"/>
                <w:szCs w:val="24"/>
              </w:rPr>
              <w:t>GRUP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AC218B" w:rsidRPr="005434C3" w:rsidRDefault="00AC218B" w:rsidP="00AC218B">
            <w:pPr>
              <w:spacing w:before="12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C218B" w:rsidRPr="009439C9" w:rsidTr="00AC218B">
        <w:tc>
          <w:tcPr>
            <w:tcW w:w="0" w:type="auto"/>
          </w:tcPr>
          <w:p w:rsidR="00AC218B" w:rsidRDefault="00AC218B" w:rsidP="00AC218B">
            <w:pPr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DA REUNIÃO:</w:t>
            </w:r>
          </w:p>
          <w:p w:rsidR="0002374E" w:rsidRPr="009439C9" w:rsidRDefault="0002374E" w:rsidP="00AC218B">
            <w:pPr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218B" w:rsidRPr="009439C9" w:rsidTr="00AC218B">
        <w:tc>
          <w:tcPr>
            <w:tcW w:w="0" w:type="auto"/>
          </w:tcPr>
          <w:p w:rsidR="00AC218B" w:rsidRPr="009439C9" w:rsidRDefault="00AC218B" w:rsidP="00AC218B">
            <w:pPr>
              <w:spacing w:before="12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9439C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</w:tr>
      <w:tr w:rsidR="00AC218B" w:rsidRPr="005434C3" w:rsidTr="00AC218B">
        <w:tc>
          <w:tcPr>
            <w:tcW w:w="0" w:type="auto"/>
            <w:tcBorders>
              <w:bottom w:val="triple" w:sz="4" w:space="0" w:color="auto"/>
            </w:tcBorders>
          </w:tcPr>
          <w:p w:rsidR="00AC218B" w:rsidRPr="00475ADB" w:rsidRDefault="00AC218B" w:rsidP="0002374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UTA: </w:t>
            </w:r>
            <w:r w:rsidRPr="0002374E">
              <w:rPr>
                <w:rFonts w:ascii="Arial Narrow" w:hAnsi="Arial Narrow" w:cs="Arial"/>
                <w:bCs/>
                <w:sz w:val="24"/>
                <w:szCs w:val="24"/>
              </w:rPr>
              <w:t>P</w:t>
            </w:r>
            <w:r w:rsidRPr="0002374E">
              <w:rPr>
                <w:rFonts w:ascii="Arial Narrow" w:hAnsi="Arial Narrow" w:cs="Arial"/>
                <w:sz w:val="24"/>
                <w:szCs w:val="24"/>
              </w:rPr>
              <w:t>articipação do grupo no processo de inscrição, avaliação, clas</w:t>
            </w:r>
            <w:r w:rsidR="0002374E" w:rsidRPr="0002374E">
              <w:rPr>
                <w:rFonts w:ascii="Arial Narrow" w:hAnsi="Arial Narrow" w:cs="Arial"/>
                <w:sz w:val="24"/>
                <w:szCs w:val="24"/>
              </w:rPr>
              <w:t>sificação e seleção de projetos</w:t>
            </w:r>
            <w:r w:rsidRPr="0002374E">
              <w:rPr>
                <w:rFonts w:ascii="Arial Narrow" w:hAnsi="Arial Narrow" w:cs="Arial"/>
                <w:sz w:val="24"/>
                <w:szCs w:val="24"/>
              </w:rPr>
              <w:t xml:space="preserve"> a serem desenvolvidos junto à Incubadora Social da UFSM, no período de 2017 a 20</w:t>
            </w:r>
            <w:r w:rsidR="0002374E" w:rsidRPr="0002374E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02374E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C218B" w:rsidRPr="009439C9" w:rsidTr="00AC218B"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AC218B" w:rsidRPr="009439C9" w:rsidRDefault="00AC218B" w:rsidP="00AC218B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ES:</w:t>
            </w:r>
          </w:p>
        </w:tc>
      </w:tr>
      <w:tr w:rsidR="00AC218B" w:rsidRPr="009439C9" w:rsidTr="00AC218B">
        <w:tc>
          <w:tcPr>
            <w:tcW w:w="0" w:type="auto"/>
            <w:shd w:val="clear" w:color="auto" w:fill="auto"/>
          </w:tcPr>
          <w:p w:rsidR="00AC218B" w:rsidRPr="00475ADB" w:rsidRDefault="00AC218B" w:rsidP="00AC218B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137" w:type="dxa"/>
              <w:tblLook w:val="04A0"/>
            </w:tblPr>
            <w:tblGrid>
              <w:gridCol w:w="486"/>
              <w:gridCol w:w="3781"/>
              <w:gridCol w:w="1808"/>
              <w:gridCol w:w="3132"/>
            </w:tblGrid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N°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3132" w:type="dxa"/>
                </w:tcPr>
                <w:p w:rsidR="00AC218B" w:rsidRPr="0002374E" w:rsidRDefault="00C64079" w:rsidP="00AC218B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Assinatura</w:t>
                  </w: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3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4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5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6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7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8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9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0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1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2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3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4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5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6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7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8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19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0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1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2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3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4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5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6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7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8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29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C218B" w:rsidRPr="00366021" w:rsidTr="00AC218B">
              <w:tc>
                <w:tcPr>
                  <w:tcW w:w="486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02374E">
                    <w:rPr>
                      <w:rFonts w:ascii="Arial Narrow" w:hAnsi="Arial Narrow" w:cs="Times New Roman"/>
                      <w:b/>
                    </w:rPr>
                    <w:t>30</w:t>
                  </w:r>
                </w:p>
              </w:tc>
              <w:tc>
                <w:tcPr>
                  <w:tcW w:w="3781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132" w:type="dxa"/>
                </w:tcPr>
                <w:p w:rsidR="00AC218B" w:rsidRPr="0002374E" w:rsidRDefault="00AC218B" w:rsidP="00AC218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AC218B" w:rsidRPr="00475ADB" w:rsidRDefault="00AC218B" w:rsidP="00AC218B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5AD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</w:t>
            </w:r>
          </w:p>
        </w:tc>
      </w:tr>
    </w:tbl>
    <w:p w:rsidR="00AC218B" w:rsidRDefault="00AC218B" w:rsidP="00AC218B">
      <w:pPr>
        <w:rPr>
          <w:rFonts w:ascii="Verdana,Bold" w:hAnsi="Verdana,Bold" w:cs="Verdana,Bold"/>
          <w:b/>
          <w:bCs/>
          <w:sz w:val="20"/>
          <w:szCs w:val="20"/>
        </w:rPr>
      </w:pPr>
    </w:p>
    <w:p w:rsidR="0002374E" w:rsidRDefault="0002374E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218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exo I</w:t>
      </w:r>
      <w:r w:rsidR="0002374E">
        <w:rPr>
          <w:rFonts w:ascii="Arial" w:hAnsi="Arial" w:cs="Arial"/>
          <w:b/>
          <w:bCs/>
          <w:sz w:val="28"/>
          <w:szCs w:val="28"/>
        </w:rPr>
        <w:t>V</w:t>
      </w:r>
    </w:p>
    <w:p w:rsidR="0002374E" w:rsidRDefault="00AC218B" w:rsidP="00AC218B">
      <w:pPr>
        <w:tabs>
          <w:tab w:val="left" w:pos="1875"/>
          <w:tab w:val="center" w:pos="453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MPLO DE DECLARAÇÃO</w:t>
      </w:r>
    </w:p>
    <w:p w:rsidR="00AC218B" w:rsidRPr="005434C3" w:rsidRDefault="00AC218B" w:rsidP="00AC218B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AC218B" w:rsidRDefault="00AC218B" w:rsidP="00AC218B">
      <w:pPr>
        <w:spacing w:before="120" w:after="60"/>
        <w:rPr>
          <w:rFonts w:ascii="Arial" w:hAnsi="Arial" w:cs="Arial"/>
          <w:b/>
          <w:bCs/>
          <w:sz w:val="24"/>
          <w:szCs w:val="24"/>
        </w:rPr>
      </w:pPr>
    </w:p>
    <w:p w:rsidR="00AC218B" w:rsidRDefault="00AC218B" w:rsidP="00AC218B">
      <w:pPr>
        <w:spacing w:before="120" w:after="60"/>
        <w:rPr>
          <w:rFonts w:ascii="Arial" w:hAnsi="Arial" w:cs="Arial"/>
          <w:b/>
          <w:bCs/>
          <w:sz w:val="24"/>
          <w:szCs w:val="24"/>
        </w:rPr>
      </w:pPr>
    </w:p>
    <w:p w:rsidR="00AC218B" w:rsidRDefault="00AC218B" w:rsidP="00AC218B">
      <w:pPr>
        <w:spacing w:before="120" w:after="6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LARAÇÃO</w:t>
      </w:r>
      <w:r w:rsidR="00D26C48">
        <w:rPr>
          <w:rFonts w:ascii="Arial" w:hAnsi="Arial" w:cs="Arial"/>
          <w:b/>
          <w:bCs/>
          <w:sz w:val="28"/>
          <w:szCs w:val="28"/>
        </w:rPr>
        <w:t>*</w:t>
      </w:r>
    </w:p>
    <w:p w:rsidR="00AC218B" w:rsidRDefault="00AC218B" w:rsidP="00AC218B">
      <w:pPr>
        <w:spacing w:before="120" w:after="6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spacing w:before="120" w:after="6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spacing w:before="12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C075C">
        <w:rPr>
          <w:rFonts w:ascii="Arial" w:hAnsi="Arial" w:cs="Arial"/>
          <w:bCs/>
          <w:sz w:val="24"/>
          <w:szCs w:val="24"/>
        </w:rPr>
        <w:t xml:space="preserve">Declaro, para os devidos fins, que o grupo denominado </w:t>
      </w:r>
      <w:r w:rsidR="0002374E" w:rsidRPr="0002374E">
        <w:rPr>
          <w:rFonts w:ascii="Arial" w:hAnsi="Arial" w:cs="Arial"/>
          <w:bCs/>
          <w:i/>
          <w:sz w:val="24"/>
          <w:szCs w:val="24"/>
        </w:rPr>
        <w:t>COMPANHIA DAS CÃS E CUCAS</w:t>
      </w:r>
      <w:r w:rsidR="0002374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stituiu-se em </w:t>
      </w:r>
      <w:r w:rsidRPr="00AC075C">
        <w:rPr>
          <w:rFonts w:ascii="Arial" w:hAnsi="Arial" w:cs="Arial"/>
          <w:bCs/>
          <w:i/>
          <w:sz w:val="24"/>
          <w:szCs w:val="24"/>
        </w:rPr>
        <w:t>26 de setembro de 2012</w:t>
      </w:r>
      <w:r>
        <w:rPr>
          <w:rFonts w:ascii="Arial" w:hAnsi="Arial" w:cs="Arial"/>
          <w:bCs/>
          <w:sz w:val="24"/>
          <w:szCs w:val="24"/>
        </w:rPr>
        <w:t xml:space="preserve"> e vem desenvolvendo atividades </w:t>
      </w:r>
      <w:r w:rsidRPr="00AC075C">
        <w:rPr>
          <w:rFonts w:ascii="Arial" w:hAnsi="Arial" w:cs="Arial"/>
          <w:bCs/>
          <w:i/>
          <w:sz w:val="24"/>
          <w:szCs w:val="24"/>
        </w:rPr>
        <w:t>regulares</w:t>
      </w:r>
      <w:r>
        <w:rPr>
          <w:rFonts w:ascii="Arial" w:hAnsi="Arial" w:cs="Arial"/>
          <w:bCs/>
          <w:sz w:val="24"/>
          <w:szCs w:val="24"/>
        </w:rPr>
        <w:t xml:space="preserve"> desde então, com composição </w:t>
      </w:r>
      <w:r w:rsidRPr="00AC075C">
        <w:rPr>
          <w:rFonts w:ascii="Arial" w:hAnsi="Arial" w:cs="Arial"/>
          <w:bCs/>
          <w:i/>
          <w:sz w:val="24"/>
          <w:szCs w:val="24"/>
        </w:rPr>
        <w:t>variável</w:t>
      </w:r>
      <w:r>
        <w:rPr>
          <w:rFonts w:ascii="Arial" w:hAnsi="Arial" w:cs="Arial"/>
          <w:bCs/>
          <w:sz w:val="24"/>
          <w:szCs w:val="24"/>
        </w:rPr>
        <w:t xml:space="preserve">, mantendo uma média de </w:t>
      </w:r>
      <w:r w:rsidRPr="00AC075C">
        <w:rPr>
          <w:rFonts w:ascii="Arial" w:hAnsi="Arial" w:cs="Arial"/>
          <w:bCs/>
          <w:i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 pessoas envolvidas. </w:t>
      </w:r>
    </w:p>
    <w:p w:rsidR="00AC218B" w:rsidRDefault="00AC218B" w:rsidP="00AC218B">
      <w:pPr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nta Maria, 20 de outubro de 2016.</w:t>
      </w:r>
    </w:p>
    <w:p w:rsidR="00AC218B" w:rsidRDefault="00AC218B" w:rsidP="00AC218B">
      <w:pPr>
        <w:jc w:val="right"/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jc w:val="right"/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jc w:val="right"/>
        <w:rPr>
          <w:rFonts w:ascii="Arial" w:hAnsi="Arial" w:cs="Arial"/>
          <w:bCs/>
          <w:sz w:val="24"/>
          <w:szCs w:val="24"/>
        </w:rPr>
      </w:pPr>
    </w:p>
    <w:p w:rsidR="00AC218B" w:rsidRDefault="00AC218B" w:rsidP="00AC218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1030C">
        <w:rPr>
          <w:rFonts w:ascii="Arial" w:hAnsi="Arial" w:cs="Arial"/>
          <w:bCs/>
          <w:i/>
          <w:sz w:val="24"/>
          <w:szCs w:val="24"/>
        </w:rPr>
        <w:t>Joana da Silveira Matias</w:t>
      </w:r>
      <w:r>
        <w:rPr>
          <w:rFonts w:ascii="Arial" w:hAnsi="Arial" w:cs="Arial"/>
          <w:bCs/>
          <w:sz w:val="24"/>
          <w:szCs w:val="24"/>
        </w:rPr>
        <w:t>,</w:t>
      </w:r>
    </w:p>
    <w:p w:rsidR="00AC218B" w:rsidRPr="00AC075C" w:rsidRDefault="00AC218B" w:rsidP="00AC218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ro do grupo</w:t>
      </w:r>
    </w:p>
    <w:p w:rsidR="00AC218B" w:rsidRDefault="00AC218B" w:rsidP="00AC218B">
      <w:pPr>
        <w:rPr>
          <w:rFonts w:ascii="Verdana,Bold" w:hAnsi="Verdana,Bold" w:cs="Verdana,Bold"/>
          <w:b/>
          <w:bCs/>
          <w:sz w:val="20"/>
          <w:szCs w:val="20"/>
        </w:rPr>
      </w:pPr>
    </w:p>
    <w:p w:rsidR="009E56EA" w:rsidRDefault="009E56EA" w:rsidP="00D26C48">
      <w:pPr>
        <w:suppressAutoHyphens w:val="0"/>
        <w:jc w:val="right"/>
        <w:rPr>
          <w:rFonts w:ascii="Arial" w:hAnsi="Arial" w:cs="Arial"/>
          <w:bCs/>
          <w:sz w:val="24"/>
          <w:szCs w:val="24"/>
        </w:rPr>
      </w:pPr>
    </w:p>
    <w:p w:rsidR="009E56EA" w:rsidRDefault="009E56EA" w:rsidP="00D26C48">
      <w:pPr>
        <w:suppressAutoHyphens w:val="0"/>
        <w:jc w:val="right"/>
        <w:rPr>
          <w:rFonts w:ascii="Arial" w:hAnsi="Arial" w:cs="Arial"/>
          <w:bCs/>
          <w:sz w:val="24"/>
          <w:szCs w:val="24"/>
        </w:rPr>
      </w:pPr>
    </w:p>
    <w:p w:rsidR="009E56EA" w:rsidRDefault="009E56EA" w:rsidP="00D26C48">
      <w:pPr>
        <w:suppressAutoHyphens w:val="0"/>
        <w:jc w:val="right"/>
        <w:rPr>
          <w:rFonts w:ascii="Arial" w:hAnsi="Arial" w:cs="Arial"/>
          <w:bCs/>
          <w:sz w:val="24"/>
          <w:szCs w:val="24"/>
        </w:rPr>
      </w:pPr>
    </w:p>
    <w:p w:rsidR="009E56EA" w:rsidRDefault="009E56EA" w:rsidP="00D26C48">
      <w:pPr>
        <w:suppressAutoHyphens w:val="0"/>
        <w:jc w:val="right"/>
        <w:rPr>
          <w:rFonts w:ascii="Arial" w:hAnsi="Arial" w:cs="Arial"/>
          <w:bCs/>
          <w:sz w:val="24"/>
          <w:szCs w:val="24"/>
        </w:rPr>
      </w:pPr>
    </w:p>
    <w:p w:rsidR="009E56EA" w:rsidRDefault="009E56EA" w:rsidP="00D26C48">
      <w:pPr>
        <w:suppressAutoHyphens w:val="0"/>
        <w:jc w:val="right"/>
        <w:rPr>
          <w:rFonts w:ascii="Arial" w:hAnsi="Arial" w:cs="Arial"/>
          <w:bCs/>
          <w:sz w:val="24"/>
          <w:szCs w:val="24"/>
        </w:rPr>
      </w:pPr>
    </w:p>
    <w:p w:rsidR="009E56EA" w:rsidRDefault="009E56EA" w:rsidP="00D26C48">
      <w:pPr>
        <w:suppressAutoHyphens w:val="0"/>
        <w:jc w:val="right"/>
        <w:rPr>
          <w:rFonts w:ascii="Arial" w:hAnsi="Arial" w:cs="Arial"/>
          <w:bCs/>
          <w:sz w:val="24"/>
          <w:szCs w:val="24"/>
        </w:rPr>
      </w:pPr>
    </w:p>
    <w:p w:rsidR="00D26C48" w:rsidRPr="009E56EA" w:rsidRDefault="00D26C48" w:rsidP="00D26C48">
      <w:pPr>
        <w:suppressAutoHyphens w:val="0"/>
        <w:jc w:val="right"/>
        <w:rPr>
          <w:rFonts w:ascii="Arial" w:hAnsi="Arial" w:cs="Arial"/>
          <w:bCs/>
          <w:sz w:val="20"/>
          <w:szCs w:val="20"/>
        </w:rPr>
      </w:pPr>
      <w:r w:rsidRPr="009E56EA">
        <w:rPr>
          <w:rFonts w:ascii="Arial" w:hAnsi="Arial" w:cs="Arial"/>
          <w:bCs/>
          <w:sz w:val="20"/>
          <w:szCs w:val="20"/>
        </w:rPr>
        <w:t>(* Os dados</w:t>
      </w:r>
      <w:r w:rsidR="009E56EA">
        <w:rPr>
          <w:rFonts w:ascii="Arial" w:hAnsi="Arial" w:cs="Arial"/>
          <w:bCs/>
          <w:sz w:val="20"/>
          <w:szCs w:val="20"/>
        </w:rPr>
        <w:t xml:space="preserve"> da declaração</w:t>
      </w:r>
      <w:r w:rsidRPr="009E56EA">
        <w:rPr>
          <w:rFonts w:ascii="Arial" w:hAnsi="Arial" w:cs="Arial"/>
          <w:bCs/>
          <w:sz w:val="20"/>
          <w:szCs w:val="20"/>
        </w:rPr>
        <w:t xml:space="preserve"> acima são fictícios.)</w:t>
      </w:r>
    </w:p>
    <w:p w:rsidR="00D26C48" w:rsidRDefault="00D26C48">
      <w:pPr>
        <w:suppressAutoHyphens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C218B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65CF">
        <w:rPr>
          <w:rFonts w:ascii="Arial" w:hAnsi="Arial" w:cs="Arial"/>
          <w:b/>
          <w:sz w:val="28"/>
          <w:szCs w:val="28"/>
        </w:rPr>
        <w:lastRenderedPageBreak/>
        <w:t>Anexo V</w:t>
      </w:r>
    </w:p>
    <w:p w:rsidR="00AC218B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OPOSTA DE INCUBAÇÃO</w:t>
      </w:r>
      <w:r w:rsidRPr="00BB65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</w:t>
      </w:r>
      <w:r w:rsidRPr="00BB65CF">
        <w:rPr>
          <w:rFonts w:ascii="Arial" w:hAnsi="Arial" w:cs="Arial"/>
          <w:b/>
          <w:sz w:val="28"/>
          <w:szCs w:val="28"/>
        </w:rPr>
        <w:t>PLANO DE TRABALHO</w:t>
      </w:r>
    </w:p>
    <w:p w:rsidR="00AC218B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E56EA" w:rsidRDefault="009E56EA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8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07" w:type="dxa"/>
        </w:tblCellMar>
        <w:tblLook w:val="04A0"/>
      </w:tblPr>
      <w:tblGrid>
        <w:gridCol w:w="9287"/>
      </w:tblGrid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t xml:space="preserve">NOME DO </w:t>
            </w:r>
            <w:r w:rsidRPr="008A37B7">
              <w:rPr>
                <w:rFonts w:ascii="Arial" w:eastAsia="Arial" w:hAnsi="Arial" w:cs="Arial"/>
                <w:b/>
                <w:sz w:val="23"/>
                <w:szCs w:val="23"/>
              </w:rPr>
              <w:t>GRUPO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>:</w:t>
            </w:r>
          </w:p>
          <w:p w:rsidR="00AC218B" w:rsidRDefault="00AC218B" w:rsidP="00AC218B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  <w:p w:rsidR="00AC218B" w:rsidRPr="008A37B7" w:rsidRDefault="00AC218B" w:rsidP="00AC218B">
            <w:pPr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HISTÓRICO DO GRUPO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Descreva como surgiu o grupo, para que e por que ele foi constituído e como ele vem se desenvolvendo ao longo do tempo.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 xml:space="preserve">ATIVIDADES-FIM </w:t>
            </w:r>
            <w:r w:rsidRPr="00D26C48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(</w:t>
            </w:r>
            <w:r w:rsidRPr="008A37B7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atividades que estão relacionadas com o objetivo principal do grupo, com o que se pretende alcançar)</w:t>
            </w: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 xml:space="preserve"> 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Aponte as principais atividades já desenvolvidas pelo grupo.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DESAFIOS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Descreva as principais dificuldades enfrentadas pelo grupo para desenvolver suas atividades-fim.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AC218B" w:rsidRPr="00A25E21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MOTIVAÇÃO DA PROPOSTA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O que levou o grupo a apresentar proposta para a Incubadora Social da UFSM?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OBJETIVOS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Descreva as principais atividades-fim que o grupo pretende desenvolver</w:t>
            </w:r>
            <w:r w:rsidR="00D26C48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no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período</w:t>
            </w:r>
            <w:r w:rsidR="00D26C48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de incubação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.</w:t>
            </w:r>
          </w:p>
          <w:p w:rsidR="00AC218B" w:rsidRDefault="00AC218B" w:rsidP="00AC218B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AC218B" w:rsidRPr="008A37B7" w:rsidRDefault="00AC218B" w:rsidP="00AC218B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AC218B" w:rsidRPr="008A37B7" w:rsidRDefault="00AC218B" w:rsidP="00AC218B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ESTRATÉGIAS DE AÇÃO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O que o grupo pretende fazer para enfrentar as dificuldades já identificadas? 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PAPEL DA INCUBADORA SOCIAL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Como o grupo entende que a Incubadora Social poderá contribuir para o alcance dos objetivos estabelecidos pelo grupo (desenvolvimento das atividades-fim) e para </w:t>
            </w:r>
            <w:r w:rsidR="00D26C48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o 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enfrentamento/superação das dificuldades </w:t>
            </w:r>
            <w:r w:rsidR="00D26C48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dentificadas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?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RESULTADOS ESPERADOS</w:t>
            </w:r>
          </w:p>
          <w:p w:rsidR="00AC218B" w:rsidRPr="008A37B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O que o grupo pretende alcançar ao final de três anos?</w:t>
            </w: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</w:p>
          <w:p w:rsidR="009E56EA" w:rsidRPr="008A37B7" w:rsidRDefault="009E56EA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1A61C0" w:rsidRDefault="00AC218B" w:rsidP="00AC218B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ind w:left="425"/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1A61C0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lastRenderedPageBreak/>
              <w:t>CRONOGRAMA DE ATIVIDADES E PLANO DE TRABALHO</w:t>
            </w:r>
          </w:p>
          <w:p w:rsidR="00AC218B" w:rsidRPr="001A61C0" w:rsidRDefault="00AC218B" w:rsidP="00AC218B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2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A6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s campos abaixo, indique, de forma resumida, o que o grupo pretende fazer ao longo dos três anos de incubação.</w:t>
            </w: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O </w:t>
            </w: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objetivo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do grupo é produzir/desenvolver os seguintes produtos/atividades:</w:t>
            </w:r>
          </w:p>
          <w:p w:rsidR="00AC218B" w:rsidRPr="008A37B7" w:rsidRDefault="00AC218B" w:rsidP="00AC218B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AC218B" w:rsidRPr="008A37B7" w:rsidRDefault="00AC218B" w:rsidP="00AC218B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Para produzir/desenvolver o que se propõe, o grupo precisará dos seguintes </w:t>
            </w: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recursos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6931"/>
              <w:gridCol w:w="2111"/>
            </w:tblGrid>
            <w:tr w:rsidR="00AC218B" w:rsidRPr="008A37B7" w:rsidTr="00AC218B">
              <w:tc>
                <w:tcPr>
                  <w:tcW w:w="693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  <w:t>Recursos necessários</w:t>
                  </w:r>
                  <w:r w:rsidRPr="008A37B7"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  <w:t>:</w:t>
                  </w: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  <w:t>Valor estimado:</w:t>
                  </w:r>
                </w:p>
              </w:tc>
            </w:tr>
            <w:tr w:rsidR="00AC218B" w:rsidRPr="008A37B7" w:rsidTr="00AC218B">
              <w:tc>
                <w:tcPr>
                  <w:tcW w:w="6931" w:type="dxa"/>
                </w:tcPr>
                <w:p w:rsidR="00AC218B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6931" w:type="dxa"/>
                </w:tcPr>
                <w:p w:rsidR="00AC218B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6931" w:type="dxa"/>
                </w:tcPr>
                <w:p w:rsidR="00AC218B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6931" w:type="dxa"/>
                </w:tcPr>
                <w:p w:rsidR="00AC218B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6931" w:type="dxa"/>
                </w:tcPr>
                <w:p w:rsidR="00AC218B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693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  <w:t>Total:</w:t>
                  </w:r>
                </w:p>
              </w:tc>
              <w:tc>
                <w:tcPr>
                  <w:tcW w:w="2111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AC218B" w:rsidRPr="008A37B7" w:rsidRDefault="00AC218B" w:rsidP="00AC218B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color w:val="FFFFFF" w:themeColor="background1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color w:val="FFFFFF" w:themeColor="background1"/>
                <w:sz w:val="23"/>
                <w:szCs w:val="23"/>
                <w:lang w:eastAsia="en-US"/>
              </w:rPr>
              <w:t>s</w:t>
            </w: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8A37B7" w:rsidRDefault="00AC218B" w:rsidP="00AC218B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Para produzir/desenvolver seus produtos/atividades, o grupo se </w:t>
            </w:r>
            <w:r w:rsidRPr="008A37B7"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  <w:t>organizará</w:t>
            </w:r>
            <w:r w:rsidRPr="008A37B7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1545"/>
              <w:gridCol w:w="7497"/>
            </w:tblGrid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  <w:t>Período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b/>
                      <w:sz w:val="23"/>
                      <w:szCs w:val="23"/>
                      <w:lang w:eastAsia="en-US"/>
                    </w:rPr>
                    <w:t>Ações a serem desenvolvidas:</w:t>
                  </w:r>
                </w:p>
              </w:tc>
            </w:tr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  <w:t>01-06/2017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  <w:t>07-12/2017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  <w:t>01-06/2018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  <w:t>07-12/2018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  <w:t>01-06/2019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AC218B" w:rsidRPr="008A37B7" w:rsidTr="00AC218B">
              <w:tc>
                <w:tcPr>
                  <w:tcW w:w="1545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  <w:r w:rsidRPr="008A37B7"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  <w:t>07-12/2019</w:t>
                  </w:r>
                </w:p>
              </w:tc>
              <w:tc>
                <w:tcPr>
                  <w:tcW w:w="7497" w:type="dxa"/>
                </w:tcPr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  <w:p w:rsidR="00AC218B" w:rsidRPr="008A37B7" w:rsidRDefault="00AC218B" w:rsidP="00AC218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AC218B" w:rsidRPr="008A37B7" w:rsidRDefault="00AC218B" w:rsidP="00AC2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FFFFFF" w:themeColor="background1"/>
                <w:sz w:val="23"/>
                <w:szCs w:val="23"/>
                <w:lang w:eastAsia="en-US"/>
              </w:rPr>
            </w:pPr>
            <w:r w:rsidRPr="008A37B7">
              <w:rPr>
                <w:rFonts w:ascii="Arial" w:eastAsiaTheme="minorHAnsi" w:hAnsi="Arial" w:cs="Arial"/>
                <w:color w:val="FFFFFF" w:themeColor="background1"/>
                <w:sz w:val="23"/>
                <w:szCs w:val="23"/>
                <w:lang w:eastAsia="en-US"/>
              </w:rPr>
              <w:t>v</w:t>
            </w:r>
          </w:p>
        </w:tc>
      </w:tr>
    </w:tbl>
    <w:p w:rsidR="00AC218B" w:rsidRDefault="00AC218B" w:rsidP="00AC218B">
      <w:pPr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AC218B" w:rsidRPr="00236326" w:rsidRDefault="00AC218B" w:rsidP="00AC218B">
      <w:pPr>
        <w:jc w:val="center"/>
        <w:rPr>
          <w:rFonts w:ascii="Arial" w:hAnsi="Arial" w:cs="Arial"/>
          <w:b/>
          <w:sz w:val="28"/>
          <w:szCs w:val="28"/>
        </w:rPr>
      </w:pPr>
      <w:r w:rsidRPr="00236326">
        <w:rPr>
          <w:rFonts w:ascii="Arial" w:hAnsi="Arial" w:cs="Arial"/>
          <w:b/>
          <w:sz w:val="28"/>
          <w:szCs w:val="28"/>
        </w:rPr>
        <w:lastRenderedPageBreak/>
        <w:t>Anexo VI</w:t>
      </w:r>
    </w:p>
    <w:p w:rsidR="00AC218B" w:rsidRPr="00236326" w:rsidRDefault="00AC218B" w:rsidP="00AC218B">
      <w:pPr>
        <w:jc w:val="center"/>
        <w:rPr>
          <w:rFonts w:ascii="Arial" w:hAnsi="Arial" w:cs="Arial"/>
          <w:b/>
          <w:sz w:val="28"/>
          <w:szCs w:val="28"/>
        </w:rPr>
      </w:pPr>
      <w:r w:rsidRPr="00236326">
        <w:rPr>
          <w:rFonts w:ascii="Arial" w:hAnsi="Arial" w:cs="Arial"/>
          <w:b/>
          <w:sz w:val="28"/>
          <w:szCs w:val="28"/>
        </w:rPr>
        <w:t>PLANILHA DE AVALIAÇÃO</w:t>
      </w:r>
    </w:p>
    <w:tbl>
      <w:tblPr>
        <w:tblStyle w:val="Tabelacomgrade"/>
        <w:tblW w:w="0" w:type="auto"/>
        <w:tblLook w:val="04A0"/>
      </w:tblPr>
      <w:tblGrid>
        <w:gridCol w:w="6629"/>
        <w:gridCol w:w="1701"/>
        <w:gridCol w:w="957"/>
      </w:tblGrid>
      <w:tr w:rsidR="00AC218B" w:rsidRPr="00236326" w:rsidTr="00AC218B">
        <w:trPr>
          <w:trHeight w:val="850"/>
        </w:trPr>
        <w:tc>
          <w:tcPr>
            <w:tcW w:w="9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18B" w:rsidRPr="00236326" w:rsidRDefault="00AC218B" w:rsidP="00AC218B">
            <w:pPr>
              <w:autoSpaceDE w:val="0"/>
              <w:autoSpaceDN w:val="0"/>
              <w:adjustRightInd w:val="0"/>
              <w:ind w:left="426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3632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Grupo:</w:t>
            </w:r>
          </w:p>
          <w:p w:rsidR="00AC218B" w:rsidRPr="00236326" w:rsidRDefault="00AC218B" w:rsidP="00AC2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6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C218B" w:rsidRPr="00236326" w:rsidRDefault="00AC218B" w:rsidP="00AC218B">
            <w:pPr>
              <w:autoSpaceDE w:val="0"/>
              <w:autoSpaceDN w:val="0"/>
              <w:adjustRightInd w:val="0"/>
              <w:ind w:left="426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3632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ritérios de classificação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18B" w:rsidRPr="000E1B6B" w:rsidRDefault="00AC218B" w:rsidP="00AC218B">
            <w:pPr>
              <w:autoSpaceDE w:val="0"/>
              <w:autoSpaceDN w:val="0"/>
              <w:adjustRightInd w:val="0"/>
              <w:ind w:right="-1"/>
              <w:jc w:val="right"/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</w:pPr>
            <w:r w:rsidRPr="000E1B6B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Pontuação:</w:t>
            </w:r>
          </w:p>
          <w:p w:rsidR="00AC218B" w:rsidRPr="000E1B6B" w:rsidRDefault="00AC218B" w:rsidP="00AC218B">
            <w:pPr>
              <w:autoSpaceDE w:val="0"/>
              <w:autoSpaceDN w:val="0"/>
              <w:adjustRightInd w:val="0"/>
              <w:ind w:right="-1"/>
              <w:jc w:val="right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0E1B6B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Não / Muito pouco = </w:t>
            </w:r>
            <w:r w:rsidRPr="000E1B6B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0</w:t>
            </w:r>
          </w:p>
          <w:p w:rsidR="00AC218B" w:rsidRPr="000E1B6B" w:rsidRDefault="00AC218B" w:rsidP="00AC218B">
            <w:pPr>
              <w:autoSpaceDE w:val="0"/>
              <w:autoSpaceDN w:val="0"/>
              <w:adjustRightInd w:val="0"/>
              <w:ind w:right="-1"/>
              <w:jc w:val="right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0E1B6B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Em parte / Talvez = </w:t>
            </w:r>
            <w:r w:rsidRPr="000E1B6B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1</w:t>
            </w:r>
          </w:p>
          <w:p w:rsidR="00AC218B" w:rsidRPr="00236326" w:rsidRDefault="00AC218B" w:rsidP="00AC218B">
            <w:pPr>
              <w:autoSpaceDE w:val="0"/>
              <w:autoSpaceDN w:val="0"/>
              <w:adjustRightInd w:val="0"/>
              <w:ind w:right="-1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0E1B6B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Sim = </w:t>
            </w:r>
            <w:r w:rsidRPr="000E1B6B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2</w:t>
            </w: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LO-normal"/>
              <w:widowControl w:val="0"/>
              <w:numPr>
                <w:ilvl w:val="0"/>
                <w:numId w:val="5"/>
              </w:numPr>
              <w:tabs>
                <w:tab w:val="left" w:pos="993"/>
                <w:tab w:val="right" w:pos="9061"/>
              </w:tabs>
              <w:spacing w:line="276" w:lineRule="auto"/>
              <w:ind w:left="567" w:right="-108" w:hanging="567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O projeto é estruturado em torno dos princípios* que regem a IS-UFSM?</w:t>
            </w:r>
          </w:p>
          <w:p w:rsidR="00AC218B" w:rsidRPr="000E1B6B" w:rsidRDefault="00AC218B" w:rsidP="00D26C48">
            <w:pPr>
              <w:pStyle w:val="LO-normal"/>
              <w:widowControl w:val="0"/>
              <w:tabs>
                <w:tab w:val="left" w:pos="993"/>
                <w:tab w:val="right" w:pos="9061"/>
              </w:tabs>
              <w:spacing w:line="276" w:lineRule="auto"/>
              <w:ind w:left="567" w:right="-108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(*</w:t>
            </w:r>
            <w:r w:rsidRPr="000E1B6B">
              <w:rPr>
                <w:rFonts w:ascii="Arial" w:hAnsi="Arial" w:cs="Arial"/>
                <w:color w:val="00000A"/>
                <w:sz w:val="23"/>
                <w:szCs w:val="23"/>
              </w:rPr>
              <w:t>participação, solidariedade, autonomia, autogestão e sustentabilidade socioambiental)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pStyle w:val="LO-normal"/>
              <w:widowControl w:val="0"/>
              <w:tabs>
                <w:tab w:val="left" w:pos="426"/>
                <w:tab w:val="right" w:pos="9061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LO-normal"/>
              <w:widowControl w:val="0"/>
              <w:numPr>
                <w:ilvl w:val="0"/>
                <w:numId w:val="5"/>
              </w:numPr>
              <w:tabs>
                <w:tab w:val="left" w:pos="567"/>
                <w:tab w:val="right" w:pos="9061"/>
              </w:tabs>
              <w:spacing w:line="276" w:lineRule="auto"/>
              <w:ind w:left="567" w:right="-108" w:hanging="567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A Proposta de Incubaçã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E1B6B">
              <w:rPr>
                <w:rFonts w:ascii="Arial" w:hAnsi="Arial" w:cs="Arial"/>
                <w:sz w:val="23"/>
                <w:szCs w:val="23"/>
              </w:rPr>
              <w:t xml:space="preserve">e </w:t>
            </w:r>
            <w:r>
              <w:rPr>
                <w:rFonts w:ascii="Arial" w:hAnsi="Arial" w:cs="Arial"/>
                <w:sz w:val="23"/>
                <w:szCs w:val="23"/>
              </w:rPr>
              <w:t xml:space="preserve">respectivo </w:t>
            </w:r>
            <w:r w:rsidRPr="000E1B6B">
              <w:rPr>
                <w:rFonts w:ascii="Arial" w:hAnsi="Arial" w:cs="Arial"/>
                <w:sz w:val="23"/>
                <w:szCs w:val="23"/>
              </w:rPr>
              <w:t xml:space="preserve">Plano de </w:t>
            </w: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0E1B6B">
              <w:rPr>
                <w:rFonts w:ascii="Arial" w:hAnsi="Arial" w:cs="Arial"/>
                <w:sz w:val="23"/>
                <w:szCs w:val="23"/>
              </w:rPr>
              <w:t>rabalho são coerentes e compatíveis com os objetivos da IS-UFSM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0E1B6B">
              <w:rPr>
                <w:rFonts w:ascii="Arial" w:hAnsi="Arial" w:cs="Arial"/>
                <w:sz w:val="23"/>
                <w:szCs w:val="23"/>
              </w:rPr>
              <w:t xml:space="preserve"> com destaque para a geração trabalho e renda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pStyle w:val="LO-normal"/>
              <w:widowControl w:val="0"/>
              <w:tabs>
                <w:tab w:val="left" w:pos="426"/>
                <w:tab w:val="right" w:pos="9061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LO-normal"/>
              <w:widowControl w:val="0"/>
              <w:numPr>
                <w:ilvl w:val="0"/>
                <w:numId w:val="5"/>
              </w:numPr>
              <w:tabs>
                <w:tab w:val="left" w:pos="567"/>
                <w:tab w:val="right" w:pos="9061"/>
              </w:tabs>
              <w:spacing w:line="276" w:lineRule="auto"/>
              <w:ind w:left="567" w:hanging="567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 xml:space="preserve"> Os objetivos propostos no projeto são consistentes e razoáveis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pStyle w:val="LO-normal"/>
              <w:widowControl w:val="0"/>
              <w:tabs>
                <w:tab w:val="left" w:pos="426"/>
                <w:tab w:val="right" w:pos="9061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LO-normal"/>
              <w:widowControl w:val="0"/>
              <w:numPr>
                <w:ilvl w:val="0"/>
                <w:numId w:val="5"/>
              </w:numPr>
              <w:tabs>
                <w:tab w:val="left" w:pos="567"/>
                <w:tab w:val="right" w:pos="9061"/>
              </w:tabs>
              <w:autoSpaceDE w:val="0"/>
              <w:autoSpaceDN w:val="0"/>
              <w:adjustRightInd w:val="0"/>
              <w:spacing w:line="276" w:lineRule="auto"/>
              <w:ind w:left="567" w:hanging="567"/>
              <w:rPr>
                <w:rFonts w:ascii="Arial" w:eastAsiaTheme="minorHAnsi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 xml:space="preserve"> As estratégias adotadas são adequadas aos objetivos do projeto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pStyle w:val="LO-normal"/>
              <w:widowControl w:val="0"/>
              <w:tabs>
                <w:tab w:val="left" w:pos="426"/>
                <w:tab w:val="right" w:pos="9061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As ações propostas são viáveis do ponto de vista logístico, estrutural e financeiro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LO-normal"/>
              <w:widowControl w:val="0"/>
              <w:numPr>
                <w:ilvl w:val="0"/>
                <w:numId w:val="5"/>
              </w:numPr>
              <w:tabs>
                <w:tab w:val="left" w:pos="567"/>
                <w:tab w:val="right" w:pos="9061"/>
              </w:tabs>
              <w:autoSpaceDE w:val="0"/>
              <w:autoSpaceDN w:val="0"/>
              <w:adjustRightInd w:val="0"/>
              <w:spacing w:line="276" w:lineRule="auto"/>
              <w:ind w:left="567" w:hanging="567"/>
              <w:rPr>
                <w:rFonts w:ascii="Arial" w:eastAsiaTheme="minorHAnsi" w:hAnsi="Arial" w:cs="Arial"/>
                <w:sz w:val="23"/>
                <w:szCs w:val="23"/>
              </w:rPr>
            </w:pPr>
            <w:r w:rsidRPr="000E1B6B">
              <w:rPr>
                <w:rFonts w:ascii="Arial" w:eastAsiaTheme="minorHAnsi" w:hAnsi="Arial" w:cs="Arial"/>
                <w:sz w:val="23"/>
                <w:szCs w:val="23"/>
              </w:rPr>
              <w:t>O grupo apresenta boa capacidade de organização interna e de articulação com entidades apoiadoras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pStyle w:val="LO-normal"/>
              <w:widowControl w:val="0"/>
              <w:tabs>
                <w:tab w:val="left" w:pos="426"/>
                <w:tab w:val="right" w:pos="9061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eastAsiaTheme="minorHAnsi" w:hAnsi="Arial" w:cs="Arial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 xml:space="preserve"> As atividades propostas têm potencial para gerar retorno econômico significativo para as pessoas envolvidas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D26C48">
            <w:pPr>
              <w:pStyle w:val="PargrafodaLista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O projeto pode promover transformações sociais na comunidade em que as ações serão desenvolvidas?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AC218B">
            <w:pPr>
              <w:autoSpaceDE w:val="0"/>
              <w:autoSpaceDN w:val="0"/>
              <w:adjustRightInd w:val="0"/>
              <w:ind w:right="34"/>
              <w:jc w:val="righ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ntuação t</w:t>
            </w:r>
            <w:r w:rsidRPr="000E1B6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otal: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horzCross" w:color="D9D9D9" w:themeColor="background1" w:themeShade="D9" w:fill="auto"/>
            <w:vAlign w:val="center"/>
          </w:tcPr>
          <w:p w:rsidR="00AC218B" w:rsidRPr="00236326" w:rsidRDefault="00AC218B" w:rsidP="00AC218B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C218B" w:rsidRPr="00236326" w:rsidTr="00AC218B">
        <w:trPr>
          <w:trHeight w:val="567"/>
        </w:trPr>
        <w:tc>
          <w:tcPr>
            <w:tcW w:w="9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18B" w:rsidRPr="00236326" w:rsidRDefault="00AC218B" w:rsidP="00AC218B">
            <w:pPr>
              <w:autoSpaceDE w:val="0"/>
              <w:autoSpaceDN w:val="0"/>
              <w:adjustRightInd w:val="0"/>
              <w:ind w:left="426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23632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Critérios de desempate</w:t>
            </w:r>
          </w:p>
        </w:tc>
      </w:tr>
      <w:tr w:rsidR="00AC218B" w:rsidRPr="00236326" w:rsidTr="00AC218B">
        <w:trPr>
          <w:trHeight w:val="56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AC218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Tempo de constituição do grupo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8B" w:rsidRPr="00236326" w:rsidTr="00AC218B">
        <w:trPr>
          <w:trHeight w:val="56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AC218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N</w:t>
            </w:r>
            <w:r w:rsidRPr="000E1B6B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úmero de pessoas envolvidas</w:t>
            </w:r>
            <w:r w:rsidRPr="000E1B6B">
              <w:rPr>
                <w:rFonts w:ascii="Arial" w:hAnsi="Arial" w:cs="Arial"/>
                <w:sz w:val="23"/>
                <w:szCs w:val="23"/>
              </w:rPr>
              <w:t xml:space="preserve"> no projeto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8B" w:rsidRPr="00236326" w:rsidTr="00AC218B">
        <w:trPr>
          <w:trHeight w:val="56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0E1B6B" w:rsidRDefault="00AC218B" w:rsidP="00AC218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Arial" w:hAnsi="Arial" w:cs="Arial"/>
                <w:sz w:val="23"/>
                <w:szCs w:val="23"/>
              </w:rPr>
            </w:pPr>
            <w:r w:rsidRPr="000E1B6B">
              <w:rPr>
                <w:rFonts w:ascii="Arial" w:hAnsi="Arial" w:cs="Arial"/>
                <w:sz w:val="23"/>
                <w:szCs w:val="23"/>
              </w:rPr>
              <w:t>Abrangência da ação do grupo (número de pessoas atingidas pelos resultados esperados)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8B" w:rsidRPr="00236326" w:rsidTr="00AC218B">
        <w:trPr>
          <w:trHeight w:val="850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18B" w:rsidRPr="00236326" w:rsidRDefault="00AC218B" w:rsidP="00AC218B">
            <w:pPr>
              <w:pStyle w:val="PargrafodaLista"/>
              <w:spacing w:after="0"/>
              <w:ind w:left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632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Classificação geral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horzCross" w:color="BFBFBF" w:themeColor="background1" w:themeShade="BF" w:fill="auto"/>
            <w:vAlign w:val="center"/>
          </w:tcPr>
          <w:p w:rsidR="00AC218B" w:rsidRPr="00236326" w:rsidRDefault="00AC218B" w:rsidP="00AC218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18B" w:rsidRDefault="00AC218B">
      <w:pPr>
        <w:jc w:val="both"/>
      </w:pPr>
    </w:p>
    <w:p w:rsidR="00AC218B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65CF">
        <w:rPr>
          <w:rFonts w:ascii="Arial" w:hAnsi="Arial" w:cs="Arial"/>
          <w:b/>
          <w:sz w:val="28"/>
          <w:szCs w:val="28"/>
        </w:rPr>
        <w:lastRenderedPageBreak/>
        <w:t>Anexo V</w:t>
      </w:r>
      <w:r>
        <w:rPr>
          <w:rFonts w:ascii="Arial" w:hAnsi="Arial" w:cs="Arial"/>
          <w:b/>
          <w:sz w:val="28"/>
          <w:szCs w:val="28"/>
        </w:rPr>
        <w:t>II</w:t>
      </w:r>
    </w:p>
    <w:p w:rsidR="00AC218B" w:rsidRPr="00BB65CF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218B" w:rsidRPr="00490289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0289">
        <w:rPr>
          <w:rFonts w:ascii="Arial" w:hAnsi="Arial" w:cs="Arial"/>
          <w:b/>
          <w:sz w:val="28"/>
          <w:szCs w:val="28"/>
        </w:rPr>
        <w:t>FORMULÁRIO DE ENCAMINHAMENTO DE RECURSO</w:t>
      </w:r>
    </w:p>
    <w:p w:rsidR="00AC218B" w:rsidRPr="00841551" w:rsidRDefault="00AC218B" w:rsidP="00AC21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8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107" w:type="dxa"/>
        </w:tblCellMar>
        <w:tblLook w:val="04A0"/>
      </w:tblPr>
      <w:tblGrid>
        <w:gridCol w:w="9287"/>
      </w:tblGrid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Pr="00063DDE" w:rsidRDefault="00AC218B" w:rsidP="00AC218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GRUPO:</w:t>
            </w:r>
          </w:p>
          <w:p w:rsidR="00AC218B" w:rsidRDefault="00AC218B" w:rsidP="00AC218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AC218B" w:rsidRPr="00063DDE" w:rsidRDefault="00AC218B" w:rsidP="00AC218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MOTIVO DO INDEFERIMENTO:</w:t>
            </w: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AC218B" w:rsidRPr="00F33DF7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426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:</w:t>
            </w:r>
          </w:p>
          <w:p w:rsidR="00AC218B" w:rsidRPr="00490289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28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xplique aqui </w:t>
            </w:r>
            <w:r w:rsidR="00D26C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rque você considera que a</w:t>
            </w:r>
            <w:r w:rsidRPr="0049028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ecisão do Colegiado Gestor da IS-UFSM deve ser revist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</w:t>
            </w:r>
            <w:r w:rsidRPr="0049028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)</w:t>
            </w: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SPONSÁVEL PELO ENCAMINHAMENTO DO RECURSO:</w:t>
            </w:r>
          </w:p>
          <w:p w:rsidR="00D26C48" w:rsidRDefault="00D26C48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AC218B" w:rsidTr="00AC218B">
        <w:tc>
          <w:tcPr>
            <w:tcW w:w="9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SSINATURA:</w:t>
            </w:r>
          </w:p>
          <w:p w:rsidR="00AC218B" w:rsidRDefault="00AC218B" w:rsidP="00AC218B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AC218B" w:rsidRDefault="00AC218B">
      <w:pPr>
        <w:jc w:val="both"/>
      </w:pPr>
    </w:p>
    <w:sectPr w:rsidR="00AC218B" w:rsidSect="009622FA">
      <w:pgSz w:w="11906" w:h="16838"/>
      <w:pgMar w:top="1418" w:right="1134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E1C"/>
    <w:multiLevelType w:val="multilevel"/>
    <w:tmpl w:val="C152035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6FB8"/>
    <w:multiLevelType w:val="multilevel"/>
    <w:tmpl w:val="8B4A045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6BB3"/>
    <w:multiLevelType w:val="hybridMultilevel"/>
    <w:tmpl w:val="14B6ED64"/>
    <w:lvl w:ilvl="0" w:tplc="F332654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FBF"/>
    <w:multiLevelType w:val="multilevel"/>
    <w:tmpl w:val="C6149FEC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0C3"/>
    <w:multiLevelType w:val="multilevel"/>
    <w:tmpl w:val="93DE50E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2097"/>
    <w:multiLevelType w:val="multilevel"/>
    <w:tmpl w:val="EDBCCAC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323B"/>
    <w:multiLevelType w:val="multilevel"/>
    <w:tmpl w:val="70BAEC2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201"/>
    <w:multiLevelType w:val="multilevel"/>
    <w:tmpl w:val="F9E8FE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950"/>
    <w:multiLevelType w:val="multilevel"/>
    <w:tmpl w:val="F2BEF6F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43DFD"/>
    <w:multiLevelType w:val="multilevel"/>
    <w:tmpl w:val="AA68CABE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0613"/>
    <w:multiLevelType w:val="multilevel"/>
    <w:tmpl w:val="0338C30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45E67"/>
    <w:multiLevelType w:val="multilevel"/>
    <w:tmpl w:val="A51C9BA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52BB1"/>
    <w:multiLevelType w:val="multilevel"/>
    <w:tmpl w:val="A380EB82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D0CBD"/>
    <w:multiLevelType w:val="multilevel"/>
    <w:tmpl w:val="B030B86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44692"/>
    <w:multiLevelType w:val="multilevel"/>
    <w:tmpl w:val="373C76D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B6616"/>
    <w:multiLevelType w:val="multilevel"/>
    <w:tmpl w:val="2C2C12A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794D"/>
    <w:multiLevelType w:val="multilevel"/>
    <w:tmpl w:val="890640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82C2D"/>
    <w:multiLevelType w:val="multilevel"/>
    <w:tmpl w:val="834454AE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91A21"/>
    <w:multiLevelType w:val="multilevel"/>
    <w:tmpl w:val="28803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7BA4D78"/>
    <w:multiLevelType w:val="multilevel"/>
    <w:tmpl w:val="89E6A54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57E9A"/>
    <w:multiLevelType w:val="multilevel"/>
    <w:tmpl w:val="5ACCDFB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5588C"/>
    <w:multiLevelType w:val="multilevel"/>
    <w:tmpl w:val="814E0138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953A4"/>
    <w:multiLevelType w:val="multilevel"/>
    <w:tmpl w:val="F93AE8F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66481"/>
    <w:multiLevelType w:val="hybridMultilevel"/>
    <w:tmpl w:val="0BC4B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8130D"/>
    <w:multiLevelType w:val="multilevel"/>
    <w:tmpl w:val="2926DA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7312F"/>
    <w:multiLevelType w:val="multilevel"/>
    <w:tmpl w:val="36EC4292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E1942"/>
    <w:multiLevelType w:val="multilevel"/>
    <w:tmpl w:val="3B128648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22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6"/>
  </w:num>
  <w:num w:numId="10">
    <w:abstractNumId w:val="5"/>
  </w:num>
  <w:num w:numId="11">
    <w:abstractNumId w:val="13"/>
  </w:num>
  <w:num w:numId="12">
    <w:abstractNumId w:val="4"/>
  </w:num>
  <w:num w:numId="13">
    <w:abstractNumId w:val="0"/>
  </w:num>
  <w:num w:numId="14">
    <w:abstractNumId w:val="18"/>
  </w:num>
  <w:num w:numId="15">
    <w:abstractNumId w:val="23"/>
  </w:num>
  <w:num w:numId="16">
    <w:abstractNumId w:val="3"/>
  </w:num>
  <w:num w:numId="17">
    <w:abstractNumId w:val="25"/>
  </w:num>
  <w:num w:numId="18">
    <w:abstractNumId w:val="2"/>
  </w:num>
  <w:num w:numId="19">
    <w:abstractNumId w:val="15"/>
  </w:num>
  <w:num w:numId="20">
    <w:abstractNumId w:val="26"/>
  </w:num>
  <w:num w:numId="21">
    <w:abstractNumId w:val="1"/>
  </w:num>
  <w:num w:numId="22">
    <w:abstractNumId w:val="20"/>
  </w:num>
  <w:num w:numId="23">
    <w:abstractNumId w:val="9"/>
  </w:num>
  <w:num w:numId="24">
    <w:abstractNumId w:val="8"/>
  </w:num>
  <w:num w:numId="25">
    <w:abstractNumId w:val="21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5"/>
  <w:displayHorizontalDrawingGridEvery w:val="2"/>
  <w:characterSpacingControl w:val="doNotCompress"/>
  <w:compat/>
  <w:rsids>
    <w:rsidRoot w:val="009622FA"/>
    <w:rsid w:val="000100B0"/>
    <w:rsid w:val="0002374E"/>
    <w:rsid w:val="00034081"/>
    <w:rsid w:val="000362C2"/>
    <w:rsid w:val="00137718"/>
    <w:rsid w:val="0019169F"/>
    <w:rsid w:val="002839DE"/>
    <w:rsid w:val="002929E1"/>
    <w:rsid w:val="00294152"/>
    <w:rsid w:val="002D78B7"/>
    <w:rsid w:val="002F1F57"/>
    <w:rsid w:val="003228C0"/>
    <w:rsid w:val="00332DEC"/>
    <w:rsid w:val="00395873"/>
    <w:rsid w:val="003B6A11"/>
    <w:rsid w:val="003D1A3D"/>
    <w:rsid w:val="0046778A"/>
    <w:rsid w:val="00497C87"/>
    <w:rsid w:val="00642DDA"/>
    <w:rsid w:val="00727691"/>
    <w:rsid w:val="007310DA"/>
    <w:rsid w:val="007D4E0C"/>
    <w:rsid w:val="007F1534"/>
    <w:rsid w:val="008E17E3"/>
    <w:rsid w:val="00943C32"/>
    <w:rsid w:val="009622FA"/>
    <w:rsid w:val="00984C73"/>
    <w:rsid w:val="009D38C0"/>
    <w:rsid w:val="009E56EA"/>
    <w:rsid w:val="00A02EFC"/>
    <w:rsid w:val="00A23180"/>
    <w:rsid w:val="00A55391"/>
    <w:rsid w:val="00AB55BF"/>
    <w:rsid w:val="00AC218B"/>
    <w:rsid w:val="00AE5260"/>
    <w:rsid w:val="00B0748B"/>
    <w:rsid w:val="00B20C54"/>
    <w:rsid w:val="00B45513"/>
    <w:rsid w:val="00B526F2"/>
    <w:rsid w:val="00BC32F6"/>
    <w:rsid w:val="00BC5C59"/>
    <w:rsid w:val="00BF2B71"/>
    <w:rsid w:val="00C02949"/>
    <w:rsid w:val="00C0548B"/>
    <w:rsid w:val="00C06D22"/>
    <w:rsid w:val="00C600A1"/>
    <w:rsid w:val="00C64079"/>
    <w:rsid w:val="00C82612"/>
    <w:rsid w:val="00CD6CA9"/>
    <w:rsid w:val="00CE7CEA"/>
    <w:rsid w:val="00D227ED"/>
    <w:rsid w:val="00D26C48"/>
    <w:rsid w:val="00D74BB0"/>
    <w:rsid w:val="00E1767E"/>
    <w:rsid w:val="00E35AEC"/>
    <w:rsid w:val="00E82A27"/>
    <w:rsid w:val="00EB68CA"/>
    <w:rsid w:val="00F22E7C"/>
    <w:rsid w:val="00F32F4E"/>
    <w:rsid w:val="00FB7552"/>
    <w:rsid w:val="00FE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3B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BD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6B7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91BAD"/>
  </w:style>
  <w:style w:type="character" w:styleId="Refdecomentrio">
    <w:name w:val="annotation reference"/>
    <w:basedOn w:val="Fontepargpadro"/>
    <w:uiPriority w:val="99"/>
    <w:semiHidden/>
    <w:unhideWhenUsed/>
    <w:rsid w:val="00923B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B1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B1B"/>
    <w:rPr>
      <w:b/>
      <w:bCs/>
    </w:rPr>
  </w:style>
  <w:style w:type="paragraph" w:styleId="Ttulo">
    <w:name w:val="Title"/>
    <w:basedOn w:val="Normal"/>
    <w:next w:val="Corpodotexto"/>
    <w:rsid w:val="00962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C6E2F"/>
    <w:pPr>
      <w:spacing w:after="140" w:line="288" w:lineRule="auto"/>
    </w:pPr>
  </w:style>
  <w:style w:type="paragraph" w:styleId="Lista">
    <w:name w:val="List"/>
    <w:basedOn w:val="Corpodotexto"/>
    <w:rsid w:val="001C6E2F"/>
    <w:rPr>
      <w:rFonts w:cs="Mangal"/>
    </w:rPr>
  </w:style>
  <w:style w:type="paragraph" w:styleId="Legenda">
    <w:name w:val="caption"/>
    <w:basedOn w:val="Normal"/>
    <w:rsid w:val="001C6E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C6E2F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1C6E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BD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016DD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476E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4034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oA">
    <w:name w:val="Corpo A"/>
    <w:rsid w:val="00745CA9"/>
    <w:pPr>
      <w:suppressAutoHyphens/>
      <w:spacing w:line="36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B1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923B1B"/>
    <w:rPr>
      <w:b/>
      <w:bCs/>
    </w:rPr>
  </w:style>
  <w:style w:type="table" w:styleId="Tabelacomgrade">
    <w:name w:val="Table Grid"/>
    <w:basedOn w:val="Tabelanormal"/>
    <w:uiPriority w:val="59"/>
    <w:rsid w:val="00AC218B"/>
    <w:pPr>
      <w:spacing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7369-C9A6-4924-816D-6F9D1BB9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</dc:creator>
  <cp:lastModifiedBy>PRE</cp:lastModifiedBy>
  <cp:revision>3</cp:revision>
  <cp:lastPrinted>2016-12-28T18:04:00Z</cp:lastPrinted>
  <dcterms:created xsi:type="dcterms:W3CDTF">2017-02-03T11:10:00Z</dcterms:created>
  <dcterms:modified xsi:type="dcterms:W3CDTF">2017-02-03T11:10:00Z</dcterms:modified>
  <dc:language>pt-BR</dc:language>
</cp:coreProperties>
</file>